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:rsidRDefault="00CC6969" w:rsidR="00CC6969" w14:paraId="04A29F01" w14:textId="54A3F167">
          <w:r>
            <w:rPr>
              <w:noProof/>
            </w:rPr>
            <mc:AlternateContent>
              <mc:Choice Requires="wps">
                <w:drawing>
                  <wp:anchor simplePos="0" distL="114300" behindDoc="1" allowOverlap="0" relativeHeight="251659264" layoutInCell="1" wp14:anchorId="6DBA96B1" distT="0" locked="0" distB="0" distR="114300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r="0" b="0" t="0" l="0"/>
                    <wp:wrapNone/>
                    <wp:docPr descr="Cover page layout" name="Text Box 8" id="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firstRow="1" w:firstColumn="1" w:noHBand="0" w:val="04A0" w:lastRow="0" w:lastColumn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Tr="007C4A23" w:rsidR="00CC6969" w14:paraId="68FD53B9" w14:textId="77777777">
                                  <w:trPr>
                                    <w:trHeight w:val="2977" w:hRule="exact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Default="007C4A23" w:rsidR="00CC6969" w:rsidP="007C4A23" w14:paraId="67595421" w14:textId="0E219A4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L="0" wp14:anchorId="4E4AAAEE" distT="0" distB="0" distR="0" wp14:editId="529ADBFC">
                                            <wp:extent cx="2740214" cy="790575"/>
                                            <wp:effectExtent r="3175" b="0" t="0" l="0"/>
                                            <wp:docPr descr="FAST National University" name="Picture 4" id="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descr="FAST National University" name="Picture 3" id="0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Tr="007C4A23" w:rsidR="00CC6969" w14:paraId="30B9B549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:rsidRPr="00777449" w:rsidRDefault="00000000" w:rsidR="00CC6969" w:rsidP="00777449" w14:paraId="5981C2F6" w14:textId="0823B23C">
                                      <w:pPr>
                                        <w:pStyle w:val="NoSpacing"/>
                                        <w:spacing w:line="216" w:before="200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:rsidRDefault="00000000" w:rsidR="008B50BA" w:rsidP="00777449" w14:paraId="08537B6A" w14:textId="1E45EDDE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Lab </w:t>
                                          </w:r>
                                          <w:r w:rsidR="009D6114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5</w:t>
                                          </w:r>
                                        </w:sdtContent>
                                      </w:sdt>
                                    </w:p>
                                    <w:p w:rsidRDefault="00777449" w:rsidR="00777449" w:rsidP="00777449" w14:paraId="27C98CFB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2D21AF" w:rsidR="002D21AF" w:rsidP="0064504F" w14:paraId="24E793E2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Default="002D21AF" w:rsidR="002D21AF" w:rsidP="0064504F" w14:paraId="047125FC" w14:textId="777777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:rsidRPr="007C4A23" w:rsidRDefault="002D21AF" w:rsidR="002D21AF" w:rsidP="0064504F" w14:paraId="622140A4" w14:textId="632102B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themeFill="accent6" w:fill="70AD47"/>
                                    </w:tcPr>
                                    <w:p w:rsidRDefault="00CC6969" w:rsidR="00CC6969" w14:paraId="1047863E" w14:textId="77777777"/>
                                  </w:tc>
                                </w:tr>
                              </w:tbl>
                              <w:p w:rsidRDefault="00CC6969" w:rsidR="00CC6969" w:rsidP="00400455" w14:paraId="479D591C" w14:textId="77777777"/>
                            </w:txbxContent>
                          </wps:txbx>
                          <wps:bodyPr bIns="0" numCol="1" compatLnSpc="1" horzOverflow="overflow" vert="horz" rIns="0" rtlCol="0" vertOverflow="overflow" anchorCtr="0" spcFirstLastPara="0" tIns="0" spcCol="0" lIns="0" forceAA="0" fromWordArt="0" rot="0" anchor="t" wrap="square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path="m,l,21600r21600,l21600,xe" w14:anchorId="6DBA96B1" o:spt="202" coordsize="21600,21600" id="_x0000_t202">
                    <v:stroke joinstyle="miter"/>
                    <v:path gradientshapeok="t" o:connecttype="rect"/>
                  </v:shapetype>
                  <v:shape strokeweight=".5pt" stroked="f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RywgXgIAAC4FAAAOAAAAZHJzL2Uyb0RvYy54bWysVE1v2zAMvQ/YfxB0X+00axcEcYosRYcB RVssHXpWZCkxJouaxMTOfv0o2U6KbJcOu8i0+Pj1SGp209aG7ZUPFdiCjy5yzpSVUFZ2U/Dvz3cf JpwFFLYUBqwq+EEFfjN//27WuKm6hC2YUnlGTmyYNq7gW0Q3zbIgt6oW4QKcsqTU4GuB9Os3WelF Q95rk13m+XXWgC+dB6lCoNvbTsnnyb/WSuKj1kEhMwWn3DCdPp3reGbzmZhuvHDbSvZpiH/IohaV paBHV7cCBdv56g9XdSU9BNB4IaHOQOtKqlQDVTPKz6pZbYVTqRYiJ7gjTeH/uZUP+5V78gzbz9BS AyMhjQvTQJexnlb7On4pU0Z6ovBwpE21yCRdXk+uJnlOKkm68Xj08RP9kJ/sZO58wC8KahaFgnvq S6JL7O8DdtABEqNZuKuMSb0xljUUYnyVJ4OjhpwbG7Eqdbl3c0o9SXgwKmKM/aY0q8pUQbxI86WW xrO9oMkQUiqLqfjkl9ARpSmJtxj2+FNWbzHu6hgig8WjcV1Z8Kn6s7TLH0PKusMT56/qjiK267Zv 6RrKA3XaQ7cEwcm7irpxLwI+CU9TTx2kTcZHOrQBYh16ibMt+F9/u494GkbSctbQFhU8/NwJrzgz Xy2NaVy5QfCDsB4Eu6uXQPSP6I1wMolk4NEMovZQv9CCL2IUUgkrKVbBcRCX2O0yPRBSLRYJRIvl BN7blZPRdexGnK3n9kV41w8g0uw+wLBfYno2hx02WlpY7BB0lYY0Etqx2BNNS5nGvH9A4ta//k+o 0zM3/w0AAP//AwBQSwMEFAAGAAgAAAAhAJjBG7ndAAAACgEAAA8AAABkcnMvZG93bnJldi54bWxM j1tLxDAQhd8F/0MYwTc36eLqWpsu4uXN666CvqXN2BaTSUnSbv33piDo0zBzDme+U2wma9iIPnSO JGQLAQypdrqjRsLr7u5kDSxERVoZRyjhGwNsysODQuXa7ekFx21sWAqhkCsJbYx9znmoW7QqLFyP lLRP562KafUN117tU7g1fCnEGbeqo/ShVT1et1h/bQcrwbwHf1+J+DHeNA/x+YkPb7fZo5THR9PV JbCIU/wzw4yf0KFMTJUbSAdmJJwvU5X4O2c9W82XSsLq4lQALwv+v0L5AwAA//8DAFBLAQItABQA BgAIAAAAIQC2gziS/gAAAOEBAAATAAAAAAAAAAAAAAAAAAAAAABbQ29udGVudF9UeXBlc10ueG1s UEsBAi0AFAAGAAgAAAAhADj9If/WAAAAlAEAAAsAAAAAAAAAAAAAAAAALwEAAF9yZWxzLy5yZWxz UEsBAi0AFAAGAAgAAAAhAG5HLCBeAgAALgUAAA4AAAAAAAAAAAAAAAAALgIAAGRycy9lMm9Eb2Mu eG1sUEsBAi0AFAAGAAgAAAAhAJjBG7ndAAAACgEAAA8AAAAAAAAAAAAAAAAAuAQAAGRycy9kb3du cmV2LnhtbFBLBQYAAAAABAAEAPMAAADCBQAAAAA= " filled="f" id="Text Box 8" type="#_x0000_t202" o:spid="_x0000_s1026" o:allowoverlap="f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firstRow="1" w:firstColumn="1" w:noHBand="0" w:val="04A0" w:lastRow="0" w:lastColumn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Tr="007C4A23" w:rsidR="00CC6969" w14:paraId="68FD53B9" w14:textId="77777777">
                            <w:trPr>
                              <w:trHeight w:val="2977" w:hRule="exact"/>
                            </w:trPr>
                            <w:tc>
                              <w:tcPr>
                                <w:tcW w:w="5000" w:type="pct"/>
                              </w:tcPr>
                              <w:p w:rsidRDefault="007C4A23" w:rsidR="00CC6969" w:rsidP="007C4A23" w14:paraId="67595421" w14:textId="0E219A4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L="0" wp14:anchorId="4E4AAAEE" distT="0" distB="0" distR="0" wp14:editId="529ADBFC">
                                      <wp:extent cx="2740214" cy="790575"/>
                                      <wp:effectExtent r="3175" b="0" t="0" l="0"/>
                                      <wp:docPr descr="FAST National University" name="Picture 4" id="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descr="FAST National University" name="Picture 3" id="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Tr="007C4A23" w:rsidR="00CC6969" w14:paraId="30B9B549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:rsidRPr="00777449" w:rsidRDefault="00000000" w:rsidR="00CC6969" w:rsidP="00777449" w14:paraId="5981C2F6" w14:textId="0823B23C">
                                <w:pPr>
                                  <w:pStyle w:val="NoSpacing"/>
                                  <w:spacing w:line="216" w:before="200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xpath="/ns1:coreProperties[1]/ns0:title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Default="00000000" w:rsidR="008B50BA" w:rsidP="00777449" w14:paraId="08537B6A" w14:textId="1E45EDDE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xpath="/ns1:coreProperties[1]/ns0:subject[1]" w:storeItemID="{6C3C8BC8-F283-45AE-878A-BAB7291924A1}" w:prefixMappings="xmlns:ns0='http://purl.org/dc/elements/1.1/' xmlns:ns1='http://schemas.openxmlformats.org/package/2006/metadata/core-properties' 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Lab </w:t>
                                    </w:r>
                                    <w:r w:rsidR="009D6114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p w:rsidRDefault="00777449" w:rsidR="00777449" w:rsidP="00777449" w14:paraId="27C98CFB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2D21AF" w:rsidR="002D21AF" w:rsidP="0064504F" w14:paraId="24E793E2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Default="002D21AF" w:rsidR="002D21AF" w:rsidP="0064504F" w14:paraId="047125FC" w14:textId="777777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:rsidRPr="007C4A23" w:rsidRDefault="002D21AF" w:rsidR="002D21AF" w:rsidP="0064504F" w14:paraId="622140A4" w14:textId="632102B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5000" w:type="pct"/>
                                <w:shd w:val="clear" w:color="auto" w:themeFill="accent6" w:fill="70AD47"/>
                              </w:tcPr>
                              <w:p w:rsidRDefault="00CC6969" w:rsidR="00CC6969" w14:paraId="1047863E" w14:textId="77777777"/>
                            </w:tc>
                          </w:tr>
                        </w:tbl>
                        <w:p w:rsidRDefault="00CC6969" w:rsidR="00CC6969" w:rsidP="00400455" w14:paraId="479D591C" w14:textId="77777777"/>
                      </w:txbxContent>
                    </v:textbox>
                    <w10:wrap anchory="page" anchorx="page"/>
                  </v:shape>
                </w:pict>
              </mc:Fallback>
            </mc:AlternateContent>
          </w:r>
        </w:p>
        <w:p w:rsidRDefault="003F5C7A" w:rsidR="003F5C7A" w:rsidP="003F5C7A" w14:paraId="1EF50B97" w14:textId="77777777"/>
        <w:p w:rsidRDefault="003F5C7A" w:rsidR="003F5C7A" w:rsidP="003F5C7A" w14:paraId="2524B070" w14:textId="77777777"/>
        <w:p w:rsidRPr="00777449" w:rsidRDefault="0064504F" w:rsidR="0064504F" w:rsidP="0064504F" w14:paraId="1DF26CF0" w14:textId="77777777">
          <w:pPr>
            <w:widowControl w:val="0"/>
            <w:suppressAutoHyphens/>
            <w:spacing w:line="240" w:after="0" w:lineRule="auto"/>
            <w:jc w:val="center"/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</w:pPr>
          <w:bookmarkStart w:id="0" w:name="_Hlk113841188"/>
          <w:r w:rsidRPr="00777449">
            <w:rPr>
              <w:rFonts w:cstheme="minorHAnsi" w:eastAsia="DejaVu Sans"/>
              <w:b/>
              <w:bCs/>
              <w:kern w:val="1"/>
              <w:sz w:val="40"/>
              <w:szCs w:val="40"/>
              <w:lang w:bidi="hi-IN" w:eastAsia="hi-IN"/>
            </w:rPr>
            <w:t>Computer Organization and Assembly Language</w:t>
          </w:r>
        </w:p>
        <w:bookmarkEnd w:id="0"/>
        <w:p w:rsidRDefault="003F5C7A" w:rsidR="003F5C7A" w:rsidP="0064504F" w14:paraId="65D82E74" w14:textId="6A4DB260">
          <w:pPr>
            <w:tabs>
              <w:tab w:val="left" w:pos="1845"/>
            </w:tabs>
          </w:pPr>
        </w:p>
        <w:p w:rsidRDefault="003F5C7A" w:rsidR="003F5C7A" w:rsidP="003F5C7A" w14:paraId="564888D8" w14:textId="77777777"/>
        <w:p w:rsidRDefault="003F5C7A" w:rsidR="003F5C7A" w:rsidP="003F5C7A" w14:paraId="75531B4E" w14:textId="77777777"/>
        <w:p w:rsidRDefault="00777449" w:rsidR="003F5C7A" w:rsidP="00777449" w14:paraId="3C34B9C6" w14:textId="6CDA513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:rsidRDefault="003F5C7A" w:rsidR="003F5C7A" w:rsidP="00650B29" w14:paraId="00BF9B7A" w14:textId="77777777">
          <w:pPr>
            <w:jc w:val="center"/>
          </w:pPr>
        </w:p>
        <w:p w:rsidRDefault="003F5C7A" w:rsidR="003F5C7A" w:rsidP="003F5C7A" w14:paraId="40549CDC" w14:textId="77777777"/>
        <w:p w:rsidRDefault="003F5C7A" w:rsidR="003F5C7A" w:rsidP="003F5C7A" w14:paraId="24B77BCA" w14:textId="77777777"/>
        <w:p w:rsidRDefault="003F5C7A" w:rsidR="003F5C7A" w:rsidP="003F5C7A" w14:paraId="27CD39D9" w14:textId="77777777"/>
        <w:tbl>
          <w:tblPr>
            <w:tblpPr w:horzAnchor="margin" w:tblpY="466" w:leftFromText="180" w:tblpXSpec="center" w:rightFromText="180" w:vertAnchor="text"/>
            <w:tblOverlap w:val="never"/>
            <w:tblW w:w="0" w:type="auto"/>
            <w:tblBorders>
              <w:top w:val="single" w:sz="4" w:color="auto" w:space="0"/>
              <w:left w:val="single" w:sz="4" w:color="auto" w:space="0"/>
              <w:bottom w:val="single" w:sz="4" w:color="auto" w:space="0"/>
              <w:right w:val="single" w:sz="4" w:color="auto" w:space="0"/>
              <w:insideH w:val="single" w:sz="4" w:color="auto" w:space="0"/>
              <w:insideV w:val="single" w:sz="4" w:color="auto" w:space="0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firstRow="0" w:firstColumn="0" w:noHBand="0" w:val="0000" w:lastRow="0" w:lastColumn="0" w:noVBand="0"/>
          </w:tblPr>
          <w:tblGrid>
            <w:gridCol w:w="3399"/>
            <w:gridCol w:w="4740"/>
          </w:tblGrid>
          <w:tr w:rsidRPr="00386904" w:rsidTr="00400455" w:rsidR="0064504F" w14:paraId="12E183F2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64504F" w:rsidR="0064504F" w:rsidP="00400455" w14:paraId="05901AF9" w14:textId="2D0AEAFC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650B29" w:rsidR="0064504F" w:rsidP="00650B29" w14:paraId="04678838" w14:textId="2E845885">
                <w:pPr>
                  <w:pStyle w:val="TableContents"/>
                  <w:tabs>
                    <w:tab w:val="left" w:pos="690"/>
                  </w:tabs>
                  <w:snapToGrid w:val="0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ab/>
                  <w:t>Muhammad Ali Butt</w:t>
                </w:r>
              </w:p>
            </w:tc>
          </w:tr>
          <w:tr w:rsidRPr="00386904" w:rsidTr="00400455" w:rsidR="0064504F" w14:paraId="7B2911FC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Default="0064504F" w:rsidR="0064504F" w:rsidP="00400455" w14:paraId="431C0D5B" w14:textId="4DD593EB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650B29" w:rsidR="0064504F" w:rsidP="00400455" w14:paraId="26393167" w14:textId="41E96406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21L-7646</w:t>
                </w:r>
              </w:p>
            </w:tc>
          </w:tr>
          <w:tr w:rsidRPr="00386904" w:rsidTr="00400455" w:rsidR="00386904" w14:paraId="4C7D6660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6FF6D0CE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6AB568AB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Hazoor Ahmad</w:t>
                </w:r>
              </w:p>
            </w:tc>
          </w:tr>
          <w:tr w:rsidRPr="00386904" w:rsidTr="00400455" w:rsidR="00386904" w14:paraId="58C9F7F3" w14:textId="77777777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01CD4D31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650B29" w:rsidR="00386904" w:rsidP="00400455" w14:paraId="3C16FBE3" w14:textId="654F6F1C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Lab-CS2A</w:t>
                </w:r>
              </w:p>
            </w:tc>
          </w:tr>
          <w:tr w:rsidRPr="00386904" w:rsidTr="00400455" w:rsidR="00386904" w14:paraId="1E4A20C5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573A16DE" w14:textId="3B51BE53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650B29" w:rsidR="00386904" w:rsidP="00400455" w14:paraId="6A8C2A92" w14:textId="5CCF0680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>
                  <w:rPr>
                    <w:rFonts w:cstheme="minorHAnsi" w:asciiTheme="minorHAnsi" w:hAnsiTheme="minorHAnsi"/>
                    <w:sz w:val="36"/>
                    <w:szCs w:val="36"/>
                  </w:rPr>
                  <w:t>BCS-3A2</w:t>
                </w:r>
              </w:p>
            </w:tc>
          </w:tr>
          <w:tr w:rsidRPr="00386904" w:rsidTr="00400455" w:rsidR="00386904" w14:paraId="606C051E" w14:textId="77777777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:rsidRPr="00386904" w:rsidRDefault="00386904" w:rsidR="00386904" w:rsidP="00400455" w14:paraId="1CD7F777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:rsidRPr="00386904" w:rsidRDefault="00386904" w:rsidR="00386904" w:rsidP="00400455" w14:paraId="243D582A" w14:textId="77777777">
                <w:pPr>
                  <w:pStyle w:val="TableContents"/>
                  <w:snapToGrid w:val="0"/>
                  <w:jc w:val="center"/>
                  <w:rPr>
                    <w:rFonts w:cstheme="minorHAnsi" w:asciiTheme="minorHAnsi" w:hAnsiTheme="minorHAnsi"/>
                    <w:sz w:val="36"/>
                    <w:szCs w:val="36"/>
                  </w:rPr>
                </w:pPr>
                <w:r w:rsidRPr="00386904">
                  <w:rPr>
                    <w:rFonts w:cstheme="minorHAnsi" w:asciiTheme="minorHAnsi" w:hAnsi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:rsidRDefault="003F5C7A" w:rsidR="003F5C7A" w:rsidP="003F5C7A" w14:paraId="7EB8B714" w14:textId="39B4E7BE"/>
        <w:p w:rsidRDefault="003F5C7A" w:rsidR="003F5C7A" w:rsidP="003F5C7A" w14:paraId="6C2B32FF" w14:textId="50504BB5"/>
        <w:p w:rsidRDefault="003F5C7A" w:rsidR="003F5C7A" w:rsidP="003F5C7A" w14:paraId="33754E53" w14:textId="364A8B63"/>
        <w:p w:rsidRDefault="003F5C7A" w:rsidR="003F5C7A" w:rsidP="003F5C7A" w14:paraId="6E00A3CC" w14:textId="2998C4AB"/>
        <w:p w:rsidRDefault="003F5C7A" w:rsidR="003F5C7A" w:rsidP="003F5C7A" w14:paraId="64BD9BD3" w14:textId="77777777"/>
        <w:p w:rsidRPr="00E95DD9" w:rsidRDefault="003F5C7A" w:rsidR="003F5C7A" w:rsidP="003F5C7A" w14:paraId="0F547527" w14:textId="77777777">
          <w:pPr>
            <w:jc w:val="center"/>
            <w:rPr>
              <w:rFonts w:cstheme="minorHAnsi"/>
              <w:sz w:val="28"/>
              <w:szCs w:val="28"/>
            </w:rPr>
          </w:pPr>
        </w:p>
        <w:p w:rsidRDefault="00400455" w:rsidR="00400455" w:rsidP="003F5C7A" w14:paraId="05842732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400455" w:rsidR="00400455" w:rsidP="003F5C7A" w14:paraId="6D94252A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7777010C" w14:textId="2B702285">
          <w:pPr>
            <w:jc w:val="center"/>
            <w:rPr>
              <w:rFonts w:cstheme="minorHAnsi"/>
              <w:sz w:val="40"/>
              <w:szCs w:val="40"/>
            </w:rPr>
          </w:pPr>
        </w:p>
        <w:p w:rsidRDefault="00777449" w:rsidR="00777449" w:rsidP="003F5C7A" w14:paraId="07E91738" w14:textId="77777777">
          <w:pPr>
            <w:jc w:val="center"/>
            <w:rPr>
              <w:rFonts w:cstheme="minorHAnsi"/>
              <w:sz w:val="40"/>
              <w:szCs w:val="40"/>
            </w:rPr>
          </w:pPr>
        </w:p>
        <w:p w:rsidRPr="00E95DD9" w:rsidRDefault="003F5C7A" w:rsidR="003F5C7A" w:rsidP="003F5C7A" w14:paraId="361F0873" w14:textId="6762AA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:rsidRDefault="003F5C7A" w:rsidR="003F5C7A" w:rsidP="003F5C7A" w14:paraId="17C2ABF9" w14:textId="77777777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:rsidRDefault="003F5C7A" w:rsidR="003F5C7A" w:rsidP="003F5C7A" w14:paraId="535D5288" w14:textId="28936681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:rsidRPr="00035823" w:rsidRDefault="00E96C5C" w:rsidR="00E96C5C" w:rsidP="00035823" w14:paraId="14925D6B" w14:textId="602700FA">
      <w:pPr>
        <w:pStyle w:val="Heading1"/>
      </w:pPr>
      <w:r w:rsidRPr="00035823">
        <w:lastRenderedPageBreak/>
        <w:t>Activity 1</w:t>
      </w:r>
    </w:p>
    <w:p w:rsidRDefault="00035823" w:rsidR="00035823" w:rsidP="00035823" w14:paraId="3DF4279B" w14:textId="27CD718A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Default="00BF0488" w:rsidR="00BF0488" w:rsidP="00BF0488" w14:paraId="7290A397" w14:textId="0F8BB5FB">
      <w:r>
        <w:tab/>
        <w:t>[org 0x0100]</w:t>
      </w:r>
      <w:r>
        <w:tab/>
      </w:r>
      <w:r w:rsidRPr="00BF0488">
        <w:rPr>
          <w:b/>
          <w:bCs/>
        </w:rPr>
        <w:t>;With example 1 data</w:t>
      </w:r>
    </w:p>
    <w:p w:rsidRDefault="00BF0488" w:rsidR="00BF0488" w:rsidP="00BF0488" w14:paraId="31E0D0A4" w14:textId="77777777"/>
    <w:p w:rsidRDefault="00BF0488" w:rsidR="00BF0488" w:rsidP="00BF0488" w14:paraId="18B0F5ED" w14:textId="77777777">
      <w:r>
        <w:tab/>
        <w:t>jmp start</w:t>
      </w:r>
    </w:p>
    <w:p w:rsidRDefault="00BF0488" w:rsidR="00BF0488" w:rsidP="00BF0488" w14:paraId="57D75079" w14:textId="77777777"/>
    <w:p w:rsidRDefault="00BF0488" w:rsidR="00BF0488" w:rsidP="00BF0488" w14:paraId="7A3727D1" w14:textId="1571E16B">
      <w:r>
        <w:t>S1: dw -3, -1, 2, 5, 6, 8, 9</w:t>
      </w:r>
      <w:r>
        <w:tab/>
        <w:t>;Starting address should be stored in si, size in cx</w:t>
      </w:r>
    </w:p>
    <w:p w:rsidRDefault="00BF0488" w:rsidR="00BF0488" w:rsidP="00BF0488" w14:paraId="30FF726A" w14:textId="77777777">
      <w:r>
        <w:t>S2: dw -2, 2, 6, 7, 9</w:t>
      </w:r>
      <w:r>
        <w:tab/>
      </w:r>
      <w:r>
        <w:tab/>
      </w:r>
      <w:r>
        <w:tab/>
        <w:t>;Starting address should be stored in di, size in dx</w:t>
      </w:r>
    </w:p>
    <w:p w:rsidRDefault="00BF0488" w:rsidR="00BF0488" w:rsidP="00BF0488" w14:paraId="52D51F27" w14:textId="77777777">
      <w:r>
        <w:t>S3: dw 0, 0, 0, 0, 0, 0, 0</w:t>
      </w:r>
    </w:p>
    <w:p w:rsidRDefault="00BF0488" w:rsidR="00BF0488" w:rsidP="00BF0488" w14:paraId="5519026B" w14:textId="77777777">
      <w:r>
        <w:t>index: dw 0</w:t>
      </w:r>
    </w:p>
    <w:p w:rsidRDefault="00BF0488" w:rsidR="00BF0488" w:rsidP="00BF0488" w14:paraId="3B7EA840" w14:textId="77777777"/>
    <w:p w:rsidRDefault="00BF0488" w:rsidR="00BF0488" w:rsidP="00BF0488" w14:paraId="05096FE0" w14:textId="77777777">
      <w:r>
        <w:t>difference:</w:t>
      </w:r>
    </w:p>
    <w:p w:rsidRDefault="00BF0488" w:rsidR="00BF0488" w:rsidP="00BF0488" w14:paraId="5615A8EF" w14:textId="77777777">
      <w:r>
        <w:tab/>
        <w:t>shl cx, 1</w:t>
      </w:r>
    </w:p>
    <w:p w:rsidRDefault="00BF0488" w:rsidR="00BF0488" w:rsidP="00BF0488" w14:paraId="17FEBA62" w14:textId="77777777"/>
    <w:p w:rsidRDefault="00BF0488" w:rsidR="00BF0488" w:rsidP="00BF0488" w14:paraId="2241081C" w14:textId="77777777">
      <w:r>
        <w:tab/>
        <w:t>shl dx, 1</w:t>
      </w:r>
    </w:p>
    <w:p w:rsidRDefault="00BF0488" w:rsidR="00BF0488" w:rsidP="00BF0488" w14:paraId="33E0F117" w14:textId="77777777"/>
    <w:p w:rsidRDefault="00BF0488" w:rsidR="00BF0488" w:rsidP="00BF0488" w14:paraId="578DCDCE" w14:textId="77777777">
      <w:r>
        <w:tab/>
        <w:t>mov ax, -2</w:t>
      </w:r>
    </w:p>
    <w:p w:rsidRDefault="00BF0488" w:rsidR="00BF0488" w:rsidP="00BF0488" w14:paraId="761D387E" w14:textId="77777777"/>
    <w:p w:rsidRDefault="00BF0488" w:rsidR="00BF0488" w:rsidP="00BF0488" w14:paraId="5A0D1FC0" w14:textId="77777777">
      <w:r>
        <w:t>outerl:</w:t>
      </w:r>
    </w:p>
    <w:p w:rsidRDefault="00BF0488" w:rsidR="00BF0488" w:rsidP="00BF0488" w14:paraId="4487EAD5" w14:textId="77777777">
      <w:r>
        <w:tab/>
        <w:t>cmp ax, cx</w:t>
      </w:r>
    </w:p>
    <w:p w:rsidRDefault="00BF0488" w:rsidR="00BF0488" w:rsidP="00BF0488" w14:paraId="2D48BE4E" w14:textId="77777777">
      <w:r>
        <w:tab/>
        <w:t>je diffEnd</w:t>
      </w:r>
    </w:p>
    <w:p w:rsidRDefault="00BF0488" w:rsidR="00BF0488" w:rsidP="00BF0488" w14:paraId="5AB97067" w14:textId="77777777">
      <w:r>
        <w:tab/>
        <w:t xml:space="preserve">add ax, 2 </w:t>
      </w:r>
    </w:p>
    <w:p w:rsidRDefault="00BF0488" w:rsidR="00BF0488" w:rsidP="00BF0488" w14:paraId="171A16DB" w14:textId="77777777">
      <w:r>
        <w:tab/>
      </w:r>
    </w:p>
    <w:p w:rsidRDefault="00BF0488" w:rsidR="00BF0488" w:rsidP="00BF0488" w14:paraId="5EEB9790" w14:textId="77777777">
      <w:r>
        <w:tab/>
        <w:t>mov bx, ax</w:t>
      </w:r>
    </w:p>
    <w:p w:rsidRDefault="00BF0488" w:rsidR="00BF0488" w:rsidP="00BF0488" w14:paraId="0F225E82" w14:textId="77777777">
      <w:r>
        <w:tab/>
        <w:t>mov bp, [bx + si]</w:t>
      </w:r>
    </w:p>
    <w:p w:rsidRDefault="00BF0488" w:rsidR="00BF0488" w:rsidP="00BF0488" w14:paraId="349069FC" w14:textId="77777777">
      <w:r>
        <w:tab/>
        <w:t>mov bx, 0</w:t>
      </w:r>
    </w:p>
    <w:p w:rsidRDefault="00BF0488" w:rsidR="00BF0488" w:rsidP="00BF0488" w14:paraId="233EAA56" w14:textId="77777777"/>
    <w:p w:rsidRDefault="00BF0488" w:rsidR="00BF0488" w:rsidP="00BF0488" w14:paraId="36196B27" w14:textId="77777777">
      <w:r>
        <w:t>innerl:</w:t>
      </w:r>
    </w:p>
    <w:p w:rsidRDefault="00BF0488" w:rsidR="00BF0488" w:rsidP="00BF0488" w14:paraId="08307CB5" w14:textId="77777777">
      <w:r>
        <w:lastRenderedPageBreak/>
        <w:tab/>
        <w:t>cmp bx, dx</w:t>
      </w:r>
    </w:p>
    <w:p w:rsidRDefault="00BF0488" w:rsidR="00BF0488" w:rsidP="00BF0488" w14:paraId="472CCE72" w14:textId="77777777">
      <w:r>
        <w:tab/>
        <w:t>je addNewVal</w:t>
      </w:r>
    </w:p>
    <w:p w:rsidRDefault="00BF0488" w:rsidR="00BF0488" w:rsidP="00BF0488" w14:paraId="1CF8C914" w14:textId="77777777">
      <w:r>
        <w:tab/>
      </w:r>
    </w:p>
    <w:p w:rsidRDefault="00BF0488" w:rsidR="00BF0488" w:rsidP="00BF0488" w14:paraId="0F46B9B1" w14:textId="77777777">
      <w:r>
        <w:tab/>
        <w:t>cmp bp, [di + bx]</w:t>
      </w:r>
    </w:p>
    <w:p w:rsidRDefault="00BF0488" w:rsidR="00BF0488" w:rsidP="00BF0488" w14:paraId="274E8256" w14:textId="77777777">
      <w:r>
        <w:tab/>
        <w:t>je outerl</w:t>
      </w:r>
      <w:r>
        <w:tab/>
      </w:r>
    </w:p>
    <w:p w:rsidRDefault="00BF0488" w:rsidR="00BF0488" w:rsidP="00BF0488" w14:paraId="09EAD837" w14:textId="77777777"/>
    <w:p w:rsidRDefault="00BF0488" w:rsidR="00BF0488" w:rsidP="00BF0488" w14:paraId="11756796" w14:textId="77777777">
      <w:r>
        <w:tab/>
        <w:t>add bx, 2</w:t>
      </w:r>
    </w:p>
    <w:p w:rsidRDefault="00BF0488" w:rsidR="00BF0488" w:rsidP="00BF0488" w14:paraId="6013A268" w14:textId="77777777">
      <w:r>
        <w:tab/>
        <w:t>jmp innerl</w:t>
      </w:r>
    </w:p>
    <w:p w:rsidRDefault="00BF0488" w:rsidR="00BF0488" w:rsidP="00BF0488" w14:paraId="6C4A6378" w14:textId="77777777"/>
    <w:p w:rsidRDefault="00BF0488" w:rsidR="00BF0488" w:rsidP="00BF0488" w14:paraId="7CD6DDD0" w14:textId="77777777">
      <w:r>
        <w:t>addNewVal:</w:t>
      </w:r>
    </w:p>
    <w:p w:rsidRDefault="00BF0488" w:rsidR="00BF0488" w:rsidP="00BF0488" w14:paraId="5A087211" w14:textId="77777777">
      <w:r>
        <w:tab/>
        <w:t>push bx</w:t>
      </w:r>
    </w:p>
    <w:p w:rsidRDefault="00BF0488" w:rsidR="00BF0488" w:rsidP="00BF0488" w14:paraId="110CD99C" w14:textId="77777777">
      <w:r>
        <w:tab/>
        <w:t>mov bx, [index]</w:t>
      </w:r>
    </w:p>
    <w:p w:rsidRDefault="00BF0488" w:rsidR="00BF0488" w:rsidP="00BF0488" w14:paraId="3504EA92" w14:textId="77777777">
      <w:r>
        <w:tab/>
        <w:t>mov [S3+bx], bp</w:t>
      </w:r>
    </w:p>
    <w:p w:rsidRDefault="00BF0488" w:rsidR="00BF0488" w:rsidP="00BF0488" w14:paraId="18A7C606" w14:textId="77777777">
      <w:r>
        <w:tab/>
        <w:t>add bx, 2</w:t>
      </w:r>
    </w:p>
    <w:p w:rsidRDefault="00BF0488" w:rsidR="00BF0488" w:rsidP="00BF0488" w14:paraId="776485A1" w14:textId="77777777">
      <w:r>
        <w:tab/>
        <w:t>mov [index], bx</w:t>
      </w:r>
    </w:p>
    <w:p w:rsidRDefault="00BF0488" w:rsidR="00BF0488" w:rsidP="00BF0488" w14:paraId="66676D31" w14:textId="77777777">
      <w:r>
        <w:tab/>
        <w:t>pop bx</w:t>
      </w:r>
    </w:p>
    <w:p w:rsidRDefault="00BF0488" w:rsidR="00BF0488" w:rsidP="00BF0488" w14:paraId="28D4ECCF" w14:textId="77777777">
      <w:r>
        <w:tab/>
        <w:t>jmp outerl</w:t>
      </w:r>
      <w:r>
        <w:tab/>
      </w:r>
    </w:p>
    <w:p w:rsidRDefault="00BF0488" w:rsidR="00BF0488" w:rsidP="00BF0488" w14:paraId="0B8D8C48" w14:textId="77777777"/>
    <w:p w:rsidRDefault="00BF0488" w:rsidR="00BF0488" w:rsidP="00BF0488" w14:paraId="504B59C8" w14:textId="77777777">
      <w:r>
        <w:t>diffEnd:</w:t>
      </w:r>
    </w:p>
    <w:p w:rsidRDefault="00BF0488" w:rsidR="00BF0488" w:rsidP="00BF0488" w14:paraId="75C02D43" w14:textId="77777777">
      <w:r>
        <w:tab/>
        <w:t>ret</w:t>
      </w:r>
    </w:p>
    <w:p w:rsidRDefault="00BF0488" w:rsidR="00BF0488" w:rsidP="00BF0488" w14:paraId="68955AD9" w14:textId="77777777"/>
    <w:p w:rsidRDefault="00BF0488" w:rsidR="00BF0488" w:rsidP="00BF0488" w14:paraId="44CB2C3F" w14:textId="77777777">
      <w:r>
        <w:t>start:</w:t>
      </w:r>
    </w:p>
    <w:p w:rsidRDefault="00BF0488" w:rsidR="00BF0488" w:rsidP="00BF0488" w14:paraId="416D3891" w14:textId="77777777">
      <w:r>
        <w:tab/>
        <w:t>mov si, S1</w:t>
      </w:r>
    </w:p>
    <w:p w:rsidRDefault="00BF0488" w:rsidR="00BF0488" w:rsidP="00BF0488" w14:paraId="161FD7B0" w14:textId="77777777">
      <w:r>
        <w:tab/>
        <w:t>mov cx, 7</w:t>
      </w:r>
    </w:p>
    <w:p w:rsidRDefault="00BF0488" w:rsidR="00BF0488" w:rsidP="00BF0488" w14:paraId="5EA23993" w14:textId="77777777">
      <w:r>
        <w:tab/>
      </w:r>
    </w:p>
    <w:p w:rsidRDefault="00BF0488" w:rsidR="00BF0488" w:rsidP="00BF0488" w14:paraId="1087B6EA" w14:textId="77777777">
      <w:r>
        <w:tab/>
        <w:t>mov di, S2</w:t>
      </w:r>
    </w:p>
    <w:p w:rsidRDefault="00BF0488" w:rsidR="00BF0488" w:rsidP="00BF0488" w14:paraId="4180E1CF" w14:textId="77777777">
      <w:r>
        <w:tab/>
        <w:t>mov dx, 5</w:t>
      </w:r>
    </w:p>
    <w:p w:rsidRDefault="00BF0488" w:rsidR="00BF0488" w:rsidP="00BF0488" w14:paraId="0863A1E3" w14:textId="77777777"/>
    <w:p w:rsidRDefault="00BF0488" w:rsidR="00BF0488" w:rsidP="00BF0488" w14:paraId="71463337" w14:textId="77777777">
      <w:r>
        <w:tab/>
        <w:t>call difference</w:t>
      </w:r>
    </w:p>
    <w:p w:rsidRDefault="00BF0488" w:rsidR="00BF0488" w:rsidP="00BF0488" w14:paraId="2D27B633" w14:textId="77777777"/>
    <w:p w:rsidRDefault="00BF0488" w:rsidR="00BF0488" w:rsidP="00BF0488" w14:paraId="678587AF" w14:textId="77777777">
      <w:r>
        <w:tab/>
        <w:t>mov ax, 0x4c00</w:t>
      </w:r>
    </w:p>
    <w:p w:rsidRPr="00650B29" w:rsidRDefault="00BF0488" w:rsidR="00650B29" w:rsidP="00BF0488" w14:paraId="0D3938D1" w14:textId="08B33785">
      <w:r>
        <w:tab/>
        <w:t>int 0x21</w:t>
      </w:r>
    </w:p>
    <w:p w:rsidRDefault="00035823" w:rsidR="0049289F" w:rsidP="00650B29" w14:paraId="707397FA" w14:textId="7DD11F11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 </w:t>
      </w:r>
    </w:p>
    <w:p w:rsidRDefault="00BF0488" w:rsidR="00BF0488" w:rsidP="00BF0488" w14:paraId="5AA1DAEA" w14:textId="2B7D00DC">
      <w:r>
        <w:t>Result:</w:t>
      </w:r>
      <w:r>
        <w:tab/>
        <w:t xml:space="preserve">Set3 / ResultSet starts from memory address 0x11B in </w:t>
      </w:r>
      <w:r w:rsidR="00A921C4">
        <w:t>d</w:t>
      </w:r>
      <w:r>
        <w:t>ata</w:t>
      </w:r>
      <w:r w:rsidR="00A921C4">
        <w:t xml:space="preserve"> s</w:t>
      </w:r>
      <w:r>
        <w:t>egment.</w:t>
      </w:r>
    </w:p>
    <w:p w:rsidRDefault="00BF0488" w:rsidR="00BF0488" w:rsidP="00BF0488" w14:paraId="5E90046C" w14:textId="4B6D3C5C">
      <w:r w:rsidRPr="00BF0488">
        <w:rPr>
          <w:noProof/>
        </w:rPr>
        <w:drawing>
          <wp:inline distL="0" wp14:anchorId="612AB65A" distT="0" distB="0" distR="0" wp14:editId="7C690A62">
            <wp:extent cx="5943600" cy="4011295"/>
            <wp:effectExtent r="0" b="8255" t="0" l="0"/>
            <wp:docPr name="Picture 1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BF0488" w:rsidR="00BF0488" w:rsidP="00BF0488" w14:paraId="38B1831E" w14:textId="0CFFECBE"/>
    <w:p w:rsidRPr="00035823" w:rsidRDefault="00BF0488" w:rsidR="00BF0488" w:rsidP="00BF0488" w14:paraId="52C8C5A4" w14:textId="2CB68FF0">
      <w:pPr>
        <w:pStyle w:val="Heading1"/>
      </w:pPr>
      <w:r w:rsidRPr="00035823">
        <w:t xml:space="preserve">Activity </w:t>
      </w:r>
      <w:r>
        <w:t>2</w:t>
      </w:r>
    </w:p>
    <w:p w:rsidRDefault="00BF0488" w:rsidR="00BF0488" w:rsidP="00BF0488" w14:paraId="7B530A2D" w14:textId="7777777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Default="00BF0488" w:rsidR="00BF0488" w:rsidP="00BF0488" w14:paraId="6ACC5FC2" w14:textId="77777777">
      <w:r>
        <w:tab/>
        <w:t>[org 0x0100]</w:t>
      </w:r>
    </w:p>
    <w:p w:rsidRDefault="00BF0488" w:rsidR="00BF0488" w:rsidP="00BF0488" w14:paraId="3D828665" w14:textId="77777777"/>
    <w:p w:rsidRDefault="00BF0488" w:rsidR="00BF0488" w:rsidP="00BF0488" w14:paraId="536AA057" w14:textId="77777777">
      <w:r>
        <w:tab/>
        <w:t>jmp start</w:t>
      </w:r>
    </w:p>
    <w:p w:rsidRDefault="00BF0488" w:rsidR="00BF0488" w:rsidP="00BF0488" w14:paraId="3C9606AB" w14:textId="77777777"/>
    <w:p w:rsidRDefault="00BF0488" w:rsidR="00BF0488" w:rsidP="00BF0488" w14:paraId="628A9886" w14:textId="77777777">
      <w:r>
        <w:t>ones:</w:t>
      </w:r>
    </w:p>
    <w:p w:rsidRDefault="00BF0488" w:rsidR="00BF0488" w:rsidP="00BF0488" w14:paraId="7A0A34AD" w14:textId="77777777">
      <w:r>
        <w:lastRenderedPageBreak/>
        <w:tab/>
        <w:t>push bx</w:t>
      </w:r>
      <w:r>
        <w:tab/>
        <w:t>;Used to run the loop</w:t>
      </w:r>
    </w:p>
    <w:p w:rsidRDefault="00BF0488" w:rsidR="00BF0488" w:rsidP="00BF0488" w14:paraId="7493D58B" w14:textId="77777777">
      <w:r>
        <w:tab/>
        <w:t>push cx</w:t>
      </w:r>
      <w:r>
        <w:tab/>
        <w:t>;Used to count the number of 1s</w:t>
      </w:r>
    </w:p>
    <w:p w:rsidRDefault="00BF0488" w:rsidR="00BF0488" w:rsidP="00BF0488" w14:paraId="667429B5" w14:textId="77777777">
      <w:r>
        <w:tab/>
        <w:t>push dx</w:t>
      </w:r>
      <w:r>
        <w:tab/>
      </w:r>
    </w:p>
    <w:p w:rsidRDefault="00BF0488" w:rsidR="00BF0488" w:rsidP="00BF0488" w14:paraId="1170FA78" w14:textId="77777777"/>
    <w:p w:rsidRDefault="00BF0488" w:rsidR="00BF0488" w:rsidP="00BF0488" w14:paraId="36458EC8" w14:textId="77777777">
      <w:r>
        <w:tab/>
        <w:t>mov bx, 0</w:t>
      </w:r>
    </w:p>
    <w:p w:rsidRDefault="00BF0488" w:rsidR="00BF0488" w:rsidP="00BF0488" w14:paraId="2583698C" w14:textId="77777777">
      <w:r>
        <w:tab/>
        <w:t>mov cx, 0</w:t>
      </w:r>
    </w:p>
    <w:p w:rsidRDefault="00BF0488" w:rsidR="00BF0488" w:rsidP="00BF0488" w14:paraId="3D74E000" w14:textId="77777777">
      <w:r>
        <w:tab/>
        <w:t>mov dx, 1</w:t>
      </w:r>
    </w:p>
    <w:p w:rsidRDefault="00BF0488" w:rsidR="00BF0488" w:rsidP="00BF0488" w14:paraId="47C2260F" w14:textId="77777777"/>
    <w:p w:rsidRDefault="00BF0488" w:rsidR="00BF0488" w:rsidP="00BF0488" w14:paraId="7E3AE0EA" w14:textId="77777777">
      <w:r>
        <w:t>l1:</w:t>
      </w:r>
    </w:p>
    <w:p w:rsidRDefault="00BF0488" w:rsidR="00BF0488" w:rsidP="00BF0488" w14:paraId="33D37E8C" w14:textId="77777777">
      <w:r>
        <w:tab/>
        <w:t>cmp bx, 16</w:t>
      </w:r>
    </w:p>
    <w:p w:rsidRDefault="00BF0488" w:rsidR="00BF0488" w:rsidP="00BF0488" w14:paraId="53AA9F58" w14:textId="77777777">
      <w:r>
        <w:tab/>
        <w:t>je onesEnd</w:t>
      </w:r>
    </w:p>
    <w:p w:rsidRDefault="00BF0488" w:rsidR="00BF0488" w:rsidP="00BF0488" w14:paraId="53AFCEAE" w14:textId="77777777">
      <w:r>
        <w:tab/>
        <w:t>inc bx</w:t>
      </w:r>
    </w:p>
    <w:p w:rsidRDefault="00BF0488" w:rsidR="00BF0488" w:rsidP="00BF0488" w14:paraId="1A98CFA4" w14:textId="77777777">
      <w:r>
        <w:tab/>
        <w:t>test dx, ax</w:t>
      </w:r>
    </w:p>
    <w:p w:rsidRDefault="00BF0488" w:rsidR="00BF0488" w:rsidP="00BF0488" w14:paraId="736285AA" w14:textId="77777777">
      <w:r>
        <w:tab/>
        <w:t>jnz inccx</w:t>
      </w:r>
    </w:p>
    <w:p w:rsidRDefault="00BF0488" w:rsidR="00BF0488" w:rsidP="00BF0488" w14:paraId="25AEC8B7" w14:textId="77777777">
      <w:r>
        <w:tab/>
        <w:t>shl dx, 1</w:t>
      </w:r>
    </w:p>
    <w:p w:rsidRDefault="00BF0488" w:rsidR="00BF0488" w:rsidP="00BF0488" w14:paraId="3D56D4FF" w14:textId="77777777">
      <w:r>
        <w:tab/>
        <w:t>jmp l1</w:t>
      </w:r>
    </w:p>
    <w:p w:rsidRDefault="00BF0488" w:rsidR="00BF0488" w:rsidP="00BF0488" w14:paraId="4735FD2C" w14:textId="77777777">
      <w:r>
        <w:tab/>
      </w:r>
    </w:p>
    <w:p w:rsidRDefault="00BF0488" w:rsidR="00BF0488" w:rsidP="00BF0488" w14:paraId="7D3E6636" w14:textId="77777777">
      <w:r>
        <w:t>inccx:</w:t>
      </w:r>
    </w:p>
    <w:p w:rsidRDefault="00BF0488" w:rsidR="00BF0488" w:rsidP="00BF0488" w14:paraId="5DE40EAA" w14:textId="77777777">
      <w:r>
        <w:tab/>
        <w:t>inc cx</w:t>
      </w:r>
    </w:p>
    <w:p w:rsidRDefault="00BF0488" w:rsidR="00BF0488" w:rsidP="00BF0488" w14:paraId="11138313" w14:textId="77777777">
      <w:r>
        <w:tab/>
        <w:t>shl dx, 1</w:t>
      </w:r>
    </w:p>
    <w:p w:rsidRDefault="00BF0488" w:rsidR="00BF0488" w:rsidP="00BF0488" w14:paraId="34983849" w14:textId="77777777">
      <w:r>
        <w:tab/>
        <w:t>jmp l1</w:t>
      </w:r>
    </w:p>
    <w:p w:rsidRDefault="00BF0488" w:rsidR="00BF0488" w:rsidP="00BF0488" w14:paraId="4EB40DD4" w14:textId="77777777"/>
    <w:p w:rsidRDefault="00BF0488" w:rsidR="00BF0488" w:rsidP="00BF0488" w14:paraId="6C835887" w14:textId="77777777">
      <w:r>
        <w:t>onesEnd:</w:t>
      </w:r>
    </w:p>
    <w:p w:rsidRDefault="00BF0488" w:rsidR="00BF0488" w:rsidP="00BF0488" w14:paraId="05E81D12" w14:textId="77777777">
      <w:r>
        <w:tab/>
        <w:t>mov ax, cx</w:t>
      </w:r>
    </w:p>
    <w:p w:rsidRDefault="00BF0488" w:rsidR="00BF0488" w:rsidP="00BF0488" w14:paraId="34AFEFEA" w14:textId="77777777">
      <w:r>
        <w:tab/>
        <w:t>pop dx</w:t>
      </w:r>
    </w:p>
    <w:p w:rsidRDefault="00BF0488" w:rsidR="00BF0488" w:rsidP="00BF0488" w14:paraId="5C93BC92" w14:textId="77777777">
      <w:r>
        <w:tab/>
        <w:t>pop cx</w:t>
      </w:r>
    </w:p>
    <w:p w:rsidRDefault="00BF0488" w:rsidR="00BF0488" w:rsidP="00BF0488" w14:paraId="2AB621B4" w14:textId="77777777">
      <w:r>
        <w:tab/>
        <w:t>pop bx</w:t>
      </w:r>
    </w:p>
    <w:p w:rsidRDefault="00BF0488" w:rsidR="00BF0488" w:rsidP="00BF0488" w14:paraId="2837C91D" w14:textId="77777777">
      <w:r>
        <w:tab/>
        <w:t>ret</w:t>
      </w:r>
    </w:p>
    <w:p w:rsidRDefault="00BF0488" w:rsidR="00BF0488" w:rsidP="00BF0488" w14:paraId="7F2B2563" w14:textId="77777777"/>
    <w:p w:rsidRDefault="00BF0488" w:rsidR="00BF0488" w:rsidP="00BF0488" w14:paraId="35464E96" w14:textId="77777777">
      <w:r>
        <w:lastRenderedPageBreak/>
        <w:t>start:</w:t>
      </w:r>
    </w:p>
    <w:p w:rsidRDefault="00BF0488" w:rsidR="00BF0488" w:rsidP="00BF0488" w14:paraId="6541A1A3" w14:textId="77777777">
      <w:r>
        <w:tab/>
        <w:t>mov ax, 0x7646</w:t>
      </w:r>
    </w:p>
    <w:p w:rsidRDefault="00BF0488" w:rsidR="00BF0488" w:rsidP="00BF0488" w14:paraId="21E2DF8E" w14:textId="77777777">
      <w:r>
        <w:tab/>
      </w:r>
    </w:p>
    <w:p w:rsidRDefault="00BF0488" w:rsidR="00BF0488" w:rsidP="00BF0488" w14:paraId="17A70F4C" w14:textId="77777777">
      <w:r>
        <w:tab/>
        <w:t>call ones</w:t>
      </w:r>
    </w:p>
    <w:p w:rsidRDefault="00BF0488" w:rsidR="00BF0488" w:rsidP="00BF0488" w14:paraId="7F029FBC" w14:textId="77777777"/>
    <w:p w:rsidRDefault="00BF0488" w:rsidR="00BF0488" w:rsidP="00BF0488" w14:paraId="22B6FA4A" w14:textId="77777777">
      <w:r>
        <w:tab/>
        <w:t>mov ax, 0x4c00</w:t>
      </w:r>
    </w:p>
    <w:p w:rsidRDefault="00BF0488" w:rsidR="00BF0488" w:rsidP="00BF0488" w14:paraId="5129FC81" w14:textId="5E668880">
      <w:r>
        <w:tab/>
        <w:t>int 0x21</w:t>
      </w:r>
    </w:p>
    <w:p w:rsidRDefault="00BF0488" w:rsidR="00BF0488" w:rsidP="00BF0488" w14:paraId="23DAC4F9" w14:textId="77777777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 </w:t>
      </w:r>
    </w:p>
    <w:p w:rsidRDefault="00BF0488" w:rsidR="00BF0488" w:rsidP="00BF0488" w14:paraId="1E8F7031" w14:textId="7273E90E">
      <w:r>
        <w:t>Storing my roll number:</w:t>
      </w:r>
    </w:p>
    <w:p w:rsidRDefault="00BF0488" w:rsidR="00BF0488" w:rsidP="00BF0488" w14:paraId="63C0ADA7" w14:textId="3E306D33">
      <w:r w:rsidRPr="00BF0488">
        <w:rPr>
          <w:noProof/>
        </w:rPr>
        <w:drawing>
          <wp:inline distL="0" wp14:anchorId="32A6C311" distT="0" distB="0" distR="0" wp14:editId="2572BFAF">
            <wp:extent cx="5943600" cy="4014470"/>
            <wp:effectExtent r="0" b="5080" t="0" l="0"/>
            <wp:docPr name="Picture 2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BF0488" w:rsidR="00BF0488" w:rsidP="00BF0488" w14:paraId="62DA0216" w14:textId="75C2B884">
      <w:r>
        <w:t>Result in ax:</w:t>
      </w:r>
    </w:p>
    <w:p w:rsidRDefault="00BF0488" w:rsidR="00BF0488" w:rsidP="00BF0488" w14:paraId="4A2D8C39" w14:textId="606B4175">
      <w:r w:rsidRPr="00BF0488">
        <w:rPr>
          <w:noProof/>
        </w:rPr>
        <w:lastRenderedPageBreak/>
        <w:drawing>
          <wp:inline distL="0" wp14:anchorId="2BB612A0" distT="0" distB="0" distR="0" wp14:editId="6F69F57E">
            <wp:extent cx="5943600" cy="4014470"/>
            <wp:effectExtent r="0" b="5080" t="0" l="0"/>
            <wp:docPr name="Picture 3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BF0488" w:rsidR="00BF0488" w:rsidP="00BF0488" w14:paraId="0DBB2051" w14:textId="5ED36BBC"/>
    <w:p w:rsidRPr="00035823" w:rsidRDefault="00BF0488" w:rsidR="00BF0488" w:rsidP="00BF0488" w14:paraId="7302D189" w14:textId="420373CD">
      <w:pPr>
        <w:pStyle w:val="Heading1"/>
      </w:pPr>
      <w:r w:rsidRPr="00035823">
        <w:t xml:space="preserve">Activity </w:t>
      </w:r>
      <w:r>
        <w:t>3</w:t>
      </w:r>
    </w:p>
    <w:p w:rsidRDefault="00BF0488" w:rsidR="00BF0488" w:rsidP="00BF0488" w14:paraId="4E2D57E6" w14:textId="2DA26ED5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Default="00A97F2E" w:rsidR="00A97F2E" w:rsidP="00A97F2E" w14:paraId="083CFEFB" w14:textId="77777777">
      <w:r>
        <w:tab/>
        <w:t>[org 0x0100]</w:t>
      </w:r>
    </w:p>
    <w:p w:rsidRDefault="00A97F2E" w:rsidR="00A97F2E" w:rsidP="00A97F2E" w14:paraId="270E8654" w14:textId="77777777"/>
    <w:p w:rsidRDefault="00A97F2E" w:rsidR="00A97F2E" w:rsidP="00A97F2E" w14:paraId="7343FF42" w14:textId="77777777">
      <w:r>
        <w:tab/>
        <w:t>jmp start</w:t>
      </w:r>
    </w:p>
    <w:p w:rsidRDefault="00A97F2E" w:rsidR="00A97F2E" w:rsidP="00A97F2E" w14:paraId="12A47067" w14:textId="77777777"/>
    <w:p w:rsidRDefault="00A97F2E" w:rsidR="00A97F2E" w:rsidP="00A97F2E" w14:paraId="4978E8C6" w14:textId="77777777">
      <w:r>
        <w:t>result: dw 0</w:t>
      </w:r>
    </w:p>
    <w:p w:rsidRDefault="00A97F2E" w:rsidR="00A97F2E" w:rsidP="00A97F2E" w14:paraId="3E86C71A" w14:textId="77777777"/>
    <w:p w:rsidRDefault="00A97F2E" w:rsidR="00A97F2E" w:rsidP="00A97F2E" w14:paraId="5390FBBF" w14:textId="77777777">
      <w:r>
        <w:t>ones:</w:t>
      </w:r>
    </w:p>
    <w:p w:rsidRDefault="00A97F2E" w:rsidR="00A97F2E" w:rsidP="00A97F2E" w14:paraId="7C16BD47" w14:textId="77777777">
      <w:r>
        <w:tab/>
        <w:t>push bx</w:t>
      </w:r>
      <w:r>
        <w:tab/>
        <w:t>;Used to run the loop</w:t>
      </w:r>
    </w:p>
    <w:p w:rsidRDefault="00A97F2E" w:rsidR="00A97F2E" w:rsidP="00A97F2E" w14:paraId="0F684668" w14:textId="77777777">
      <w:r>
        <w:tab/>
        <w:t>push cx</w:t>
      </w:r>
      <w:r>
        <w:tab/>
        <w:t>;Used to count the number of 1s</w:t>
      </w:r>
    </w:p>
    <w:p w:rsidRDefault="00A97F2E" w:rsidR="00A97F2E" w:rsidP="00A97F2E" w14:paraId="2E61AFC4" w14:textId="77777777">
      <w:r>
        <w:tab/>
        <w:t>push dx</w:t>
      </w:r>
      <w:r>
        <w:tab/>
      </w:r>
    </w:p>
    <w:p w:rsidRDefault="00A97F2E" w:rsidR="00A97F2E" w:rsidP="00A97F2E" w14:paraId="74A0BD94" w14:textId="77777777"/>
    <w:p w:rsidRDefault="00A97F2E" w:rsidR="00A97F2E" w:rsidP="00A97F2E" w14:paraId="5595CCA0" w14:textId="77777777">
      <w:r>
        <w:tab/>
        <w:t>mov bx, 0</w:t>
      </w:r>
    </w:p>
    <w:p w:rsidRDefault="00A97F2E" w:rsidR="00A97F2E" w:rsidP="00A97F2E" w14:paraId="6ED80BAF" w14:textId="77777777">
      <w:r>
        <w:tab/>
        <w:t>mov cx, 0</w:t>
      </w:r>
    </w:p>
    <w:p w:rsidRDefault="00A97F2E" w:rsidR="00A97F2E" w:rsidP="00A97F2E" w14:paraId="7145388D" w14:textId="77777777">
      <w:r>
        <w:tab/>
        <w:t>mov dx, 1</w:t>
      </w:r>
    </w:p>
    <w:p w:rsidRDefault="00A97F2E" w:rsidR="00A97F2E" w:rsidP="00A97F2E" w14:paraId="07975C5B" w14:textId="77777777"/>
    <w:p w:rsidRDefault="00A97F2E" w:rsidR="00A97F2E" w:rsidP="00A97F2E" w14:paraId="54BECE86" w14:textId="77777777">
      <w:r>
        <w:t>l1:</w:t>
      </w:r>
    </w:p>
    <w:p w:rsidRDefault="00A97F2E" w:rsidR="00A97F2E" w:rsidP="00A97F2E" w14:paraId="3705BEC0" w14:textId="77777777">
      <w:r>
        <w:tab/>
        <w:t>cmp bx, 16</w:t>
      </w:r>
    </w:p>
    <w:p w:rsidRDefault="00A97F2E" w:rsidR="00A97F2E" w:rsidP="00A97F2E" w14:paraId="72739DF2" w14:textId="77777777">
      <w:r>
        <w:tab/>
        <w:t>je onesEnd</w:t>
      </w:r>
    </w:p>
    <w:p w:rsidRDefault="00A97F2E" w:rsidR="00A97F2E" w:rsidP="00A97F2E" w14:paraId="587F30B8" w14:textId="77777777">
      <w:r>
        <w:tab/>
        <w:t>inc bx</w:t>
      </w:r>
    </w:p>
    <w:p w:rsidRDefault="00A97F2E" w:rsidR="00A97F2E" w:rsidP="00A97F2E" w14:paraId="227CDA96" w14:textId="77777777">
      <w:r>
        <w:tab/>
        <w:t>test dx, ax</w:t>
      </w:r>
    </w:p>
    <w:p w:rsidRDefault="00A97F2E" w:rsidR="00A97F2E" w:rsidP="00A97F2E" w14:paraId="2ADA7ADE" w14:textId="77777777">
      <w:r>
        <w:tab/>
        <w:t>jnz inccx</w:t>
      </w:r>
    </w:p>
    <w:p w:rsidRDefault="00A97F2E" w:rsidR="00A97F2E" w:rsidP="00A97F2E" w14:paraId="1AA87057" w14:textId="77777777">
      <w:r>
        <w:tab/>
        <w:t>shl dx, 1</w:t>
      </w:r>
    </w:p>
    <w:p w:rsidRDefault="00A97F2E" w:rsidR="00A97F2E" w:rsidP="00A97F2E" w14:paraId="4AEA7D57" w14:textId="77777777">
      <w:r>
        <w:tab/>
        <w:t>jmp l1</w:t>
      </w:r>
    </w:p>
    <w:p w:rsidRDefault="00A97F2E" w:rsidR="00A97F2E" w:rsidP="00A97F2E" w14:paraId="20D7543D" w14:textId="77777777">
      <w:r>
        <w:tab/>
      </w:r>
    </w:p>
    <w:p w:rsidRDefault="00A97F2E" w:rsidR="00A97F2E" w:rsidP="00A97F2E" w14:paraId="7FC775A2" w14:textId="77777777">
      <w:r>
        <w:t>inccx:</w:t>
      </w:r>
    </w:p>
    <w:p w:rsidRDefault="00A97F2E" w:rsidR="00A97F2E" w:rsidP="00A97F2E" w14:paraId="21F8C103" w14:textId="77777777">
      <w:r>
        <w:tab/>
        <w:t>inc cx</w:t>
      </w:r>
    </w:p>
    <w:p w:rsidRDefault="00A97F2E" w:rsidR="00A97F2E" w:rsidP="00A97F2E" w14:paraId="5F115EFD" w14:textId="77777777">
      <w:r>
        <w:tab/>
        <w:t>shl dx, 1</w:t>
      </w:r>
    </w:p>
    <w:p w:rsidRDefault="00A97F2E" w:rsidR="00A97F2E" w:rsidP="00A97F2E" w14:paraId="3875F404" w14:textId="77777777">
      <w:r>
        <w:tab/>
        <w:t>jmp l1</w:t>
      </w:r>
    </w:p>
    <w:p w:rsidRDefault="00A97F2E" w:rsidR="00A97F2E" w:rsidP="00A97F2E" w14:paraId="201F0AB5" w14:textId="77777777"/>
    <w:p w:rsidRDefault="00A97F2E" w:rsidR="00A97F2E" w:rsidP="00A97F2E" w14:paraId="61EA7FA5" w14:textId="77777777">
      <w:r>
        <w:t>onesEnd:</w:t>
      </w:r>
    </w:p>
    <w:p w:rsidRDefault="00A97F2E" w:rsidR="00A97F2E" w:rsidP="00A97F2E" w14:paraId="7C2FB820" w14:textId="77777777">
      <w:r>
        <w:tab/>
        <w:t>mov ax, cx</w:t>
      </w:r>
    </w:p>
    <w:p w:rsidRDefault="00A97F2E" w:rsidR="00A97F2E" w:rsidP="00A97F2E" w14:paraId="4DB7A600" w14:textId="77777777">
      <w:r>
        <w:tab/>
        <w:t>pop dx</w:t>
      </w:r>
    </w:p>
    <w:p w:rsidRDefault="00A97F2E" w:rsidR="00A97F2E" w:rsidP="00A97F2E" w14:paraId="196829F1" w14:textId="77777777">
      <w:r>
        <w:tab/>
        <w:t>pop cx</w:t>
      </w:r>
    </w:p>
    <w:p w:rsidRDefault="00A97F2E" w:rsidR="00A97F2E" w:rsidP="00A97F2E" w14:paraId="4C1DB128" w14:textId="77777777">
      <w:r>
        <w:tab/>
        <w:t>pop bx</w:t>
      </w:r>
    </w:p>
    <w:p w:rsidRDefault="00A97F2E" w:rsidR="00A97F2E" w:rsidP="00A97F2E" w14:paraId="2A22249F" w14:textId="77777777">
      <w:r>
        <w:tab/>
        <w:t>ret</w:t>
      </w:r>
    </w:p>
    <w:p w:rsidRDefault="00A97F2E" w:rsidR="00A97F2E" w:rsidP="00A97F2E" w14:paraId="7AE3C079" w14:textId="77777777"/>
    <w:p w:rsidRDefault="00A97F2E" w:rsidR="00A97F2E" w:rsidP="00A97F2E" w14:paraId="0E5BE48F" w14:textId="77777777">
      <w:r>
        <w:t>start:</w:t>
      </w:r>
    </w:p>
    <w:p w:rsidRDefault="00A97F2E" w:rsidR="00A97F2E" w:rsidP="00A97F2E" w14:paraId="765C0C80" w14:textId="77777777">
      <w:r>
        <w:tab/>
        <w:t>mov ax, 0x7646</w:t>
      </w:r>
    </w:p>
    <w:p w:rsidRDefault="00A97F2E" w:rsidR="00A97F2E" w:rsidP="00A97F2E" w14:paraId="44588070" w14:textId="77777777">
      <w:r>
        <w:tab/>
      </w:r>
    </w:p>
    <w:p w:rsidRDefault="00A97F2E" w:rsidR="00A97F2E" w:rsidP="00A97F2E" w14:paraId="12441EEF" w14:textId="77777777">
      <w:r>
        <w:lastRenderedPageBreak/>
        <w:tab/>
        <w:t>call ones</w:t>
      </w:r>
    </w:p>
    <w:p w:rsidRDefault="00A97F2E" w:rsidR="00A97F2E" w:rsidP="00A97F2E" w14:paraId="5A636CEC" w14:textId="77777777"/>
    <w:p w:rsidRDefault="00A97F2E" w:rsidR="00A97F2E" w:rsidP="00A97F2E" w14:paraId="3356791F" w14:textId="77777777">
      <w:r>
        <w:tab/>
        <w:t>;Al-Khwarizmi Pyramid</w:t>
      </w:r>
    </w:p>
    <w:p w:rsidRDefault="00A97F2E" w:rsidR="00A97F2E" w:rsidP="00A97F2E" w14:paraId="17715682" w14:textId="77777777"/>
    <w:p w:rsidRDefault="00A97F2E" w:rsidR="00A97F2E" w:rsidP="00A97F2E" w14:paraId="72106E33" w14:textId="77777777">
      <w:r>
        <w:tab/>
        <w:t>add ax, 5</w:t>
      </w:r>
      <w:r>
        <w:tab/>
        <w:t>;Value of s is now stored in ax</w:t>
      </w:r>
    </w:p>
    <w:p w:rsidRDefault="00A97F2E" w:rsidR="00A97F2E" w:rsidP="00A97F2E" w14:paraId="7B608479" w14:textId="77777777">
      <w:r>
        <w:tab/>
        <w:t>mov dx, 0</w:t>
      </w:r>
      <w:r>
        <w:tab/>
        <w:t>;To store the sum</w:t>
      </w:r>
    </w:p>
    <w:p w:rsidRDefault="00A97F2E" w:rsidR="00A97F2E" w:rsidP="00A97F2E" w14:paraId="40C7102A" w14:textId="77777777">
      <w:r>
        <w:tab/>
        <w:t>mov cx, 0</w:t>
      </w:r>
      <w:r>
        <w:tab/>
        <w:t>;Used to run the outer loop based on size</w:t>
      </w:r>
    </w:p>
    <w:p w:rsidRDefault="00A97F2E" w:rsidR="00A97F2E" w:rsidP="00A97F2E" w14:paraId="2FC3FEFD" w14:textId="77777777">
      <w:r>
        <w:tab/>
        <w:t>mov si, ax</w:t>
      </w:r>
    </w:p>
    <w:p w:rsidRDefault="00A97F2E" w:rsidR="00A97F2E" w:rsidP="00A97F2E" w14:paraId="0D1A00B0" w14:textId="77777777">
      <w:r>
        <w:tab/>
        <w:t>inc si</w:t>
      </w:r>
      <w:r>
        <w:tab/>
      </w:r>
    </w:p>
    <w:p w:rsidRDefault="00A97F2E" w:rsidR="00A97F2E" w:rsidP="00A97F2E" w14:paraId="39990C12" w14:textId="77777777"/>
    <w:p w:rsidRDefault="00A97F2E" w:rsidR="00A97F2E" w:rsidP="00A97F2E" w14:paraId="3F70E7DB" w14:textId="77777777">
      <w:r>
        <w:t>outerl:</w:t>
      </w:r>
    </w:p>
    <w:p w:rsidRDefault="00A97F2E" w:rsidR="00A97F2E" w:rsidP="00A97F2E" w14:paraId="697B83D0" w14:textId="77777777">
      <w:r>
        <w:tab/>
        <w:t>inc cx</w:t>
      </w:r>
    </w:p>
    <w:p w:rsidRDefault="00A97F2E" w:rsidR="00A97F2E" w:rsidP="00A97F2E" w14:paraId="427CB8CD" w14:textId="77777777">
      <w:r>
        <w:tab/>
        <w:t>cmp cx, si</w:t>
      </w:r>
    </w:p>
    <w:p w:rsidRDefault="00A97F2E" w:rsidR="00A97F2E" w:rsidP="00A97F2E" w14:paraId="45CA5C13" w14:textId="77777777">
      <w:r>
        <w:tab/>
        <w:t>je end</w:t>
      </w:r>
    </w:p>
    <w:p w:rsidRDefault="00A97F2E" w:rsidR="00A97F2E" w:rsidP="00A97F2E" w14:paraId="7F3B294D" w14:textId="77777777">
      <w:r>
        <w:tab/>
        <w:t>mov bx, 1</w:t>
      </w:r>
      <w:r>
        <w:tab/>
        <w:t>;Used to run the inner loop</w:t>
      </w:r>
    </w:p>
    <w:p w:rsidRDefault="00A97F2E" w:rsidR="00A97F2E" w:rsidP="00A97F2E" w14:paraId="1BAC7E76" w14:textId="77777777">
      <w:r>
        <w:tab/>
      </w:r>
    </w:p>
    <w:p w:rsidRDefault="00A97F2E" w:rsidR="00A97F2E" w:rsidP="00A97F2E" w14:paraId="437C48B6" w14:textId="77777777">
      <w:r>
        <w:t>innerloop:</w:t>
      </w:r>
    </w:p>
    <w:p w:rsidRDefault="00A97F2E" w:rsidR="00A97F2E" w:rsidP="00A97F2E" w14:paraId="11FE51C6" w14:textId="77777777">
      <w:r>
        <w:tab/>
        <w:t>cmp bx, cx</w:t>
      </w:r>
    </w:p>
    <w:p w:rsidRDefault="00A97F2E" w:rsidR="00A97F2E" w:rsidP="00A97F2E" w14:paraId="6493E2BB" w14:textId="77777777">
      <w:r>
        <w:tab/>
        <w:t>je addOnce</w:t>
      </w:r>
    </w:p>
    <w:p w:rsidRDefault="00A97F2E" w:rsidR="00A97F2E" w:rsidP="00A97F2E" w14:paraId="186E1CEB" w14:textId="77777777">
      <w:r>
        <w:tab/>
        <w:t>jne addTwice</w:t>
      </w:r>
    </w:p>
    <w:p w:rsidRDefault="00A97F2E" w:rsidR="00A97F2E" w:rsidP="00A97F2E" w14:paraId="535815F2" w14:textId="77777777"/>
    <w:p w:rsidRDefault="00A97F2E" w:rsidR="00A97F2E" w:rsidP="00A97F2E" w14:paraId="754ED60E" w14:textId="77777777">
      <w:r>
        <w:t>addOnce:</w:t>
      </w:r>
    </w:p>
    <w:p w:rsidRDefault="00A97F2E" w:rsidR="00A97F2E" w:rsidP="00A97F2E" w14:paraId="6C76BB90" w14:textId="77777777">
      <w:r>
        <w:tab/>
        <w:t>add dx, bx</w:t>
      </w:r>
    </w:p>
    <w:p w:rsidRDefault="00A97F2E" w:rsidR="00A97F2E" w:rsidP="00A97F2E" w14:paraId="2206737B" w14:textId="77777777">
      <w:r>
        <w:tab/>
        <w:t>jmp outerl</w:t>
      </w:r>
    </w:p>
    <w:p w:rsidRDefault="00A97F2E" w:rsidR="00A97F2E" w:rsidP="00A97F2E" w14:paraId="6C890C60" w14:textId="77777777"/>
    <w:p w:rsidRDefault="00A97F2E" w:rsidR="00A97F2E" w:rsidP="00A97F2E" w14:paraId="60AC9EC8" w14:textId="77777777">
      <w:r>
        <w:t>addTwice:</w:t>
      </w:r>
    </w:p>
    <w:p w:rsidRDefault="00A97F2E" w:rsidR="00A97F2E" w:rsidP="00A97F2E" w14:paraId="59544BAD" w14:textId="77777777">
      <w:r>
        <w:tab/>
        <w:t>add dx, bx</w:t>
      </w:r>
    </w:p>
    <w:p w:rsidRDefault="00A97F2E" w:rsidR="00A97F2E" w:rsidP="00A97F2E" w14:paraId="11E810B4" w14:textId="77777777">
      <w:r>
        <w:tab/>
        <w:t>add dx, bx</w:t>
      </w:r>
    </w:p>
    <w:p w:rsidRDefault="00A97F2E" w:rsidR="00A97F2E" w:rsidP="00A97F2E" w14:paraId="0ED58F9A" w14:textId="77777777">
      <w:r>
        <w:tab/>
        <w:t>inc bx</w:t>
      </w:r>
    </w:p>
    <w:p w:rsidRDefault="00A97F2E" w:rsidR="00A97F2E" w:rsidP="00A97F2E" w14:paraId="31F2C1FD" w14:textId="77777777">
      <w:r>
        <w:lastRenderedPageBreak/>
        <w:tab/>
        <w:t>jmp innerloop</w:t>
      </w:r>
    </w:p>
    <w:p w:rsidRDefault="00A97F2E" w:rsidR="00A97F2E" w:rsidP="00A97F2E" w14:paraId="4908E5D8" w14:textId="77777777"/>
    <w:p w:rsidRDefault="00A97F2E" w:rsidR="00A97F2E" w:rsidP="00A97F2E" w14:paraId="75666EA0" w14:textId="77777777">
      <w:r>
        <w:t>end:</w:t>
      </w:r>
    </w:p>
    <w:p w:rsidRDefault="00A97F2E" w:rsidR="00A97F2E" w:rsidP="00A97F2E" w14:paraId="75AEE430" w14:textId="77777777">
      <w:r>
        <w:tab/>
        <w:t>mov [result], dx</w:t>
      </w:r>
      <w:r>
        <w:tab/>
        <w:t>;Move the final sum to [result]</w:t>
      </w:r>
    </w:p>
    <w:p w:rsidRDefault="00A97F2E" w:rsidR="00A97F2E" w:rsidP="00A97F2E" w14:paraId="5174ED36" w14:textId="77777777"/>
    <w:p w:rsidRDefault="00A97F2E" w:rsidR="00A97F2E" w:rsidP="00A97F2E" w14:paraId="0DBD207D" w14:textId="77777777">
      <w:r>
        <w:tab/>
        <w:t>mov ax, 0x4c00</w:t>
      </w:r>
    </w:p>
    <w:p w:rsidRPr="00A97F2E" w:rsidRDefault="00A97F2E" w:rsidR="00A97F2E" w:rsidP="00A97F2E" w14:paraId="4B82BED0" w14:textId="2B941628">
      <w:r>
        <w:tab/>
        <w:t>int 0x21</w:t>
      </w:r>
    </w:p>
    <w:p w:rsidRDefault="00BF0488" w:rsidR="00BF0488" w:rsidP="00BF0488" w14:paraId="5D37A3E3" w14:textId="197E5E69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 </w:t>
      </w:r>
    </w:p>
    <w:p w:rsidRDefault="00BF0488" w:rsidR="00A921C4" w:rsidP="00BF0488" w14:paraId="7600392C" w14:textId="48BD9FA6">
      <w:r>
        <w:t>Value of s stored in ax:</w:t>
      </w:r>
    </w:p>
    <w:p w:rsidRPr="00BF0488" w:rsidRDefault="00BF0488" w:rsidR="00BF0488" w:rsidP="00BF0488" w14:paraId="72F05917" w14:textId="266E5CB8">
      <w:r w:rsidRPr="00BF0488">
        <w:rPr>
          <w:noProof/>
        </w:rPr>
        <w:drawing>
          <wp:inline distL="0" wp14:anchorId="72E7BDB5" distT="0" distB="0" distR="0" wp14:editId="17889584">
            <wp:extent cx="5943600" cy="4014470"/>
            <wp:effectExtent r="0" b="5080" t="0" l="0"/>
            <wp:docPr name="Picture 5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A97F2E" w:rsidR="00A97F2E" w:rsidP="00A97F2E" w14:paraId="077AEAF6" w14:textId="77777777">
      <w:r>
        <w:t>Final sum stored in dx and memory location (word sized) 0x0103 in data segment:</w:t>
      </w:r>
    </w:p>
    <w:p w:rsidRDefault="00BF0488" w:rsidR="00BF0488" w:rsidP="00BF0488" w14:paraId="6FD900DB" w14:textId="0297F795"/>
    <w:p w:rsidRDefault="00A97F2E" w:rsidR="00A97F2E" w:rsidP="00BF0488" w14:paraId="1B01B92B" w14:textId="4AE31F60">
      <w:r w:rsidRPr="00A921C4">
        <w:rPr>
          <w:noProof/>
        </w:rPr>
        <w:lastRenderedPageBreak/>
        <w:drawing>
          <wp:inline distL="0" wp14:anchorId="0637882F" distT="0" distB="0" distR="0" wp14:editId="613F02A5">
            <wp:extent cx="5943600" cy="4014470"/>
            <wp:effectExtent r="0" b="5080" t="0" l="0"/>
            <wp:docPr name="Picture 6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5823" w:rsidRDefault="00BF0488" w:rsidR="00BF0488" w:rsidP="00BF0488" w14:paraId="48660918" w14:textId="7DB06E8E">
      <w:pPr>
        <w:pStyle w:val="Heading1"/>
      </w:pPr>
      <w:r w:rsidRPr="00035823">
        <w:t xml:space="preserve">Activity </w:t>
      </w:r>
      <w:r w:rsidR="00A97F2E">
        <w:t>4</w:t>
      </w:r>
    </w:p>
    <w:p w:rsidRDefault="00BF0488" w:rsidR="00BF0488" w:rsidP="00BF0488" w14:paraId="0D77B95C" w14:textId="6B22BF97">
      <w:pPr>
        <w:pStyle w:val="Heading2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>Assembly Language Code</w:t>
      </w:r>
    </w:p>
    <w:p w:rsidRDefault="00A97F2E" w:rsidR="00A97F2E" w:rsidP="00A97F2E" w14:paraId="74430C9D" w14:textId="77777777">
      <w:r>
        <w:tab/>
        <w:t>[org 0x0100]</w:t>
      </w:r>
    </w:p>
    <w:p w:rsidRDefault="00A97F2E" w:rsidR="00A97F2E" w:rsidP="00A97F2E" w14:paraId="4B47DDB1" w14:textId="77777777"/>
    <w:p w:rsidRDefault="00A97F2E" w:rsidR="00A97F2E" w:rsidP="00A97F2E" w14:paraId="1F10B67B" w14:textId="77777777">
      <w:r>
        <w:tab/>
        <w:t>jmp start</w:t>
      </w:r>
    </w:p>
    <w:p w:rsidRDefault="00A97F2E" w:rsidR="00A97F2E" w:rsidP="00A97F2E" w14:paraId="5F3544BA" w14:textId="77777777"/>
    <w:p w:rsidRDefault="00A97F2E" w:rsidR="00A97F2E" w:rsidP="00A97F2E" w14:paraId="199A8EAE" w14:textId="77777777">
      <w:r>
        <w:tab/>
        <w:t>;Memory locations that will be used for multiply subroutine</w:t>
      </w:r>
    </w:p>
    <w:p w:rsidRDefault="00A97F2E" w:rsidR="00A97F2E" w:rsidP="00A97F2E" w14:paraId="59606D65" w14:textId="77777777">
      <w:r>
        <w:t>multiplicand: dd 0</w:t>
      </w:r>
    </w:p>
    <w:p w:rsidRDefault="00A97F2E" w:rsidR="00A97F2E" w:rsidP="00A97F2E" w14:paraId="6351A0C5" w14:textId="77777777">
      <w:r>
        <w:t>multiplier: dw 0</w:t>
      </w:r>
    </w:p>
    <w:p w:rsidRDefault="00A97F2E" w:rsidR="00A97F2E" w:rsidP="00A97F2E" w14:paraId="4D9180AE" w14:textId="77777777">
      <w:r>
        <w:t>result: dd 0</w:t>
      </w:r>
    </w:p>
    <w:p w:rsidRDefault="00A97F2E" w:rsidR="00A97F2E" w:rsidP="00A97F2E" w14:paraId="62026841" w14:textId="77777777"/>
    <w:p w:rsidRDefault="00A97F2E" w:rsidR="00A97F2E" w:rsidP="00A97F2E" w14:paraId="116665AD" w14:textId="77777777">
      <w:r>
        <w:tab/>
        <w:t>;Memory locations that will be used for addition subroutine</w:t>
      </w:r>
    </w:p>
    <w:p w:rsidRDefault="00A97F2E" w:rsidR="00A97F2E" w:rsidP="00A97F2E" w14:paraId="20574C15" w14:textId="77777777">
      <w:r>
        <w:t>num1: dd 0</w:t>
      </w:r>
    </w:p>
    <w:p w:rsidRDefault="00A97F2E" w:rsidR="00A97F2E" w:rsidP="00A97F2E" w14:paraId="500E77E0" w14:textId="77777777">
      <w:r>
        <w:lastRenderedPageBreak/>
        <w:t>num2: dd 0</w:t>
      </w:r>
    </w:p>
    <w:p w:rsidRDefault="00A97F2E" w:rsidR="00A97F2E" w:rsidP="00A97F2E" w14:paraId="5619B9B2" w14:textId="77777777">
      <w:r>
        <w:t>addResult: dd 0</w:t>
      </w:r>
    </w:p>
    <w:p w:rsidRDefault="00A97F2E" w:rsidR="00A97F2E" w:rsidP="00A97F2E" w14:paraId="33F5BC07" w14:textId="77777777"/>
    <w:p w:rsidRDefault="00A97F2E" w:rsidR="00A97F2E" w:rsidP="00A97F2E" w14:paraId="753B34A0" w14:textId="77777777">
      <w:r>
        <w:tab/>
        <w:t>;Memory location to store the final result</w:t>
      </w:r>
    </w:p>
    <w:p w:rsidRDefault="00A97F2E" w:rsidR="00A97F2E" w:rsidP="00A97F2E" w14:paraId="7B5EE764" w14:textId="77777777">
      <w:r>
        <w:t>f: dd 0</w:t>
      </w:r>
    </w:p>
    <w:p w:rsidRDefault="00A97F2E" w:rsidR="00A97F2E" w:rsidP="00A97F2E" w14:paraId="02DFDE8B" w14:textId="77777777">
      <w:r>
        <w:tab/>
      </w:r>
    </w:p>
    <w:p w:rsidRDefault="00A97F2E" w:rsidR="00A97F2E" w:rsidP="00A97F2E" w14:paraId="61692DAC" w14:textId="77777777">
      <w:r>
        <w:tab/>
        <w:t>;Multiplication subroutine</w:t>
      </w:r>
    </w:p>
    <w:p w:rsidRDefault="00A97F2E" w:rsidR="00A97F2E" w:rsidP="00A97F2E" w14:paraId="1B09FBA7" w14:textId="77777777">
      <w:r>
        <w:t>multiply:</w:t>
      </w:r>
    </w:p>
    <w:p w:rsidRDefault="00A97F2E" w:rsidR="00A97F2E" w:rsidP="00A97F2E" w14:paraId="6907E9D1" w14:textId="77777777">
      <w:r>
        <w:tab/>
        <w:t>push ax</w:t>
      </w:r>
    </w:p>
    <w:p w:rsidRDefault="00A97F2E" w:rsidR="00A97F2E" w:rsidP="00A97F2E" w14:paraId="6FA1E0F2" w14:textId="77777777"/>
    <w:p w:rsidRDefault="00A97F2E" w:rsidR="00A97F2E" w:rsidP="00A97F2E" w14:paraId="303FA4F1" w14:textId="77777777">
      <w:r>
        <w:t>l1:</w:t>
      </w:r>
    </w:p>
    <w:p w:rsidRDefault="00A97F2E" w:rsidR="00A97F2E" w:rsidP="00A97F2E" w14:paraId="14A7834D" w14:textId="77777777">
      <w:r>
        <w:tab/>
        <w:t>cmp word [multiplier], 0</w:t>
      </w:r>
    </w:p>
    <w:p w:rsidRDefault="00A97F2E" w:rsidR="00A97F2E" w:rsidP="00A97F2E" w14:paraId="7964DAF7" w14:textId="77777777">
      <w:r>
        <w:tab/>
        <w:t>je mulEnd</w:t>
      </w:r>
    </w:p>
    <w:p w:rsidRDefault="00A97F2E" w:rsidR="00A97F2E" w:rsidP="00A97F2E" w14:paraId="2D312633" w14:textId="77777777">
      <w:r>
        <w:tab/>
        <w:t>shr word [multiplier], 1</w:t>
      </w:r>
    </w:p>
    <w:p w:rsidRDefault="00A97F2E" w:rsidR="00A97F2E" w:rsidP="00A97F2E" w14:paraId="51933EBB" w14:textId="77777777">
      <w:r>
        <w:tab/>
        <w:t>jnc nextIter</w:t>
      </w:r>
    </w:p>
    <w:p w:rsidRDefault="00A97F2E" w:rsidR="00A97F2E" w:rsidP="00A97F2E" w14:paraId="18DA5B5C" w14:textId="77777777">
      <w:r>
        <w:tab/>
        <w:t>mov ax, [multiplicand]</w:t>
      </w:r>
    </w:p>
    <w:p w:rsidRDefault="00A97F2E" w:rsidR="00A97F2E" w:rsidP="00A97F2E" w14:paraId="0BEFA095" w14:textId="77777777">
      <w:r>
        <w:tab/>
        <w:t>add [result], ax</w:t>
      </w:r>
    </w:p>
    <w:p w:rsidRDefault="00A97F2E" w:rsidR="00A97F2E" w:rsidP="00A97F2E" w14:paraId="02F02489" w14:textId="77777777">
      <w:r>
        <w:tab/>
        <w:t>mov ax, [multiplicand + 2]</w:t>
      </w:r>
    </w:p>
    <w:p w:rsidRDefault="00A97F2E" w:rsidR="00A97F2E" w:rsidP="00A97F2E" w14:paraId="51B65C48" w14:textId="77777777">
      <w:r>
        <w:tab/>
        <w:t>adc [result + 2], ax</w:t>
      </w:r>
    </w:p>
    <w:p w:rsidRDefault="00A97F2E" w:rsidR="00A97F2E" w:rsidP="00A97F2E" w14:paraId="5BFF1F0F" w14:textId="77777777"/>
    <w:p w:rsidRDefault="00A97F2E" w:rsidR="00A97F2E" w:rsidP="00A97F2E" w14:paraId="65575851" w14:textId="77777777">
      <w:r>
        <w:t>nextIter:</w:t>
      </w:r>
    </w:p>
    <w:p w:rsidRDefault="00A97F2E" w:rsidR="00A97F2E" w:rsidP="00A97F2E" w14:paraId="62E3FB68" w14:textId="77777777">
      <w:r>
        <w:tab/>
        <w:t>shl word [multiplicand], 1</w:t>
      </w:r>
    </w:p>
    <w:p w:rsidRDefault="00A97F2E" w:rsidR="00A97F2E" w:rsidP="00A97F2E" w14:paraId="5F30B8C5" w14:textId="77777777">
      <w:r>
        <w:tab/>
        <w:t>rcl word [multiplicand+2], 1</w:t>
      </w:r>
    </w:p>
    <w:p w:rsidRDefault="00A97F2E" w:rsidR="00A97F2E" w:rsidP="00A97F2E" w14:paraId="6B2D3E4C" w14:textId="77777777">
      <w:r>
        <w:tab/>
        <w:t>jmp l1</w:t>
      </w:r>
    </w:p>
    <w:p w:rsidRDefault="00A97F2E" w:rsidR="00A97F2E" w:rsidP="00A97F2E" w14:paraId="41BBD68E" w14:textId="77777777">
      <w:r>
        <w:tab/>
      </w:r>
      <w:r>
        <w:tab/>
      </w:r>
    </w:p>
    <w:p w:rsidRDefault="00A97F2E" w:rsidR="00A97F2E" w:rsidP="00A97F2E" w14:paraId="5E22E39F" w14:textId="77777777">
      <w:r>
        <w:t>mulEnd:</w:t>
      </w:r>
    </w:p>
    <w:p w:rsidRDefault="00A97F2E" w:rsidR="00A97F2E" w:rsidP="00A97F2E" w14:paraId="7B832306" w14:textId="77777777">
      <w:r>
        <w:tab/>
        <w:t>pop ax</w:t>
      </w:r>
    </w:p>
    <w:p w:rsidRDefault="00A97F2E" w:rsidR="00A97F2E" w:rsidP="00A97F2E" w14:paraId="70E39C55" w14:textId="77777777">
      <w:r>
        <w:tab/>
        <w:t>ret</w:t>
      </w:r>
    </w:p>
    <w:p w:rsidRDefault="00A97F2E" w:rsidR="00A97F2E" w:rsidP="00A97F2E" w14:paraId="66F14C28" w14:textId="77777777"/>
    <w:p w:rsidRDefault="00A97F2E" w:rsidR="00A97F2E" w:rsidP="00A97F2E" w14:paraId="52038E4B" w14:textId="77777777">
      <w:r>
        <w:lastRenderedPageBreak/>
        <w:tab/>
        <w:t>;Addition subroutine</w:t>
      </w:r>
    </w:p>
    <w:p w:rsidRDefault="00A97F2E" w:rsidR="00A97F2E" w:rsidP="00A97F2E" w14:paraId="6D76C56F" w14:textId="77777777">
      <w:r>
        <w:t>addition:</w:t>
      </w:r>
    </w:p>
    <w:p w:rsidRDefault="00A97F2E" w:rsidR="00A97F2E" w:rsidP="00A97F2E" w14:paraId="00812CA3" w14:textId="77777777">
      <w:r>
        <w:tab/>
        <w:t>push ax</w:t>
      </w:r>
    </w:p>
    <w:p w:rsidRDefault="00A97F2E" w:rsidR="00A97F2E" w:rsidP="00A97F2E" w14:paraId="769A1FAF" w14:textId="77777777">
      <w:r>
        <w:tab/>
      </w:r>
    </w:p>
    <w:p w:rsidRDefault="00A97F2E" w:rsidR="00A97F2E" w:rsidP="00A97F2E" w14:paraId="11BE7ECE" w14:textId="77777777">
      <w:r>
        <w:tab/>
        <w:t>;Copying [num1] into [result]</w:t>
      </w:r>
    </w:p>
    <w:p w:rsidRDefault="00A97F2E" w:rsidR="00A97F2E" w:rsidP="00A97F2E" w14:paraId="54135803" w14:textId="77777777">
      <w:r>
        <w:tab/>
        <w:t>mov ax, [num1]</w:t>
      </w:r>
    </w:p>
    <w:p w:rsidRDefault="00A97F2E" w:rsidR="00A97F2E" w:rsidP="00A97F2E" w14:paraId="05244741" w14:textId="77777777">
      <w:r>
        <w:tab/>
        <w:t>mov [addResult], ax</w:t>
      </w:r>
    </w:p>
    <w:p w:rsidRDefault="00A97F2E" w:rsidR="00A97F2E" w:rsidP="00A97F2E" w14:paraId="5BCE4C1F" w14:textId="77777777">
      <w:r>
        <w:tab/>
        <w:t>mov ax, [num1+2]</w:t>
      </w:r>
    </w:p>
    <w:p w:rsidRDefault="00A97F2E" w:rsidR="00A97F2E" w:rsidP="00A97F2E" w14:paraId="144B345B" w14:textId="77777777">
      <w:r>
        <w:tab/>
        <w:t>mov [addResult+2], ax</w:t>
      </w:r>
    </w:p>
    <w:p w:rsidRDefault="00A97F2E" w:rsidR="00A97F2E" w:rsidP="00A97F2E" w14:paraId="24243A89" w14:textId="77777777"/>
    <w:p w:rsidRDefault="00A97F2E" w:rsidR="00A97F2E" w:rsidP="00A97F2E" w14:paraId="1CE66B72" w14:textId="77777777">
      <w:r>
        <w:tab/>
        <w:t>mov ax, [num2]</w:t>
      </w:r>
    </w:p>
    <w:p w:rsidRDefault="00A97F2E" w:rsidR="00A97F2E" w:rsidP="00A97F2E" w14:paraId="4EB4A771" w14:textId="77777777">
      <w:r>
        <w:tab/>
        <w:t>add [addResult], ax</w:t>
      </w:r>
    </w:p>
    <w:p w:rsidRDefault="00A97F2E" w:rsidR="00A97F2E" w:rsidP="00A97F2E" w14:paraId="03886848" w14:textId="77777777">
      <w:r>
        <w:tab/>
        <w:t>mov ax, [num2+2]</w:t>
      </w:r>
    </w:p>
    <w:p w:rsidRDefault="00A97F2E" w:rsidR="00A97F2E" w:rsidP="00A97F2E" w14:paraId="2315378C" w14:textId="77777777">
      <w:r>
        <w:tab/>
        <w:t>adc [addResult+2], ax</w:t>
      </w:r>
    </w:p>
    <w:p w:rsidRDefault="00A97F2E" w:rsidR="00A97F2E" w:rsidP="00A97F2E" w14:paraId="0000C1D7" w14:textId="77777777"/>
    <w:p w:rsidRDefault="00A97F2E" w:rsidR="00A97F2E" w:rsidP="00A97F2E" w14:paraId="38190FA0" w14:textId="77777777">
      <w:r>
        <w:tab/>
        <w:t>pop ax</w:t>
      </w:r>
    </w:p>
    <w:p w:rsidRDefault="00A97F2E" w:rsidR="00A97F2E" w:rsidP="00A97F2E" w14:paraId="347941A6" w14:textId="77777777">
      <w:r>
        <w:tab/>
        <w:t>ret</w:t>
      </w:r>
    </w:p>
    <w:p w:rsidRDefault="00A97F2E" w:rsidR="00A97F2E" w:rsidP="00A97F2E" w14:paraId="2AD83A5F" w14:textId="77777777"/>
    <w:p w:rsidRDefault="00A97F2E" w:rsidR="00A97F2E" w:rsidP="00A97F2E" w14:paraId="444429C6" w14:textId="77777777">
      <w:r>
        <w:t>start:</w:t>
      </w:r>
    </w:p>
    <w:p w:rsidRDefault="00A97F2E" w:rsidR="00A97F2E" w:rsidP="00A97F2E" w14:paraId="060373EA" w14:textId="77777777">
      <w:r>
        <w:tab/>
        <w:t>mov ax, 0x7646</w:t>
      </w:r>
    </w:p>
    <w:p w:rsidRDefault="00A97F2E" w:rsidR="00A97F2E" w:rsidP="00A97F2E" w14:paraId="4D828976" w14:textId="77777777">
      <w:r>
        <w:tab/>
        <w:t>mov bx, ax</w:t>
      </w:r>
    </w:p>
    <w:p w:rsidRDefault="00A97F2E" w:rsidR="00A97F2E" w:rsidP="00A97F2E" w14:paraId="23E04936" w14:textId="77777777">
      <w:r>
        <w:tab/>
        <w:t>not bx</w:t>
      </w:r>
    </w:p>
    <w:p w:rsidRDefault="00A97F2E" w:rsidR="00A97F2E" w:rsidP="00A97F2E" w14:paraId="6E65722F" w14:textId="77777777"/>
    <w:p w:rsidRDefault="00A97F2E" w:rsidR="00A97F2E" w:rsidP="00A97F2E" w14:paraId="44DA5F8C" w14:textId="77777777">
      <w:r>
        <w:tab/>
        <w:t>mov [multiplicand], ax</w:t>
      </w:r>
    </w:p>
    <w:p w:rsidRDefault="00A97F2E" w:rsidR="00A97F2E" w:rsidP="00A97F2E" w14:paraId="08905C0C" w14:textId="77777777">
      <w:r>
        <w:tab/>
        <w:t>mov [multiplier], bx</w:t>
      </w:r>
    </w:p>
    <w:p w:rsidRDefault="00A97F2E" w:rsidR="00A97F2E" w:rsidP="00A97F2E" w14:paraId="2527F833" w14:textId="77777777"/>
    <w:p w:rsidRDefault="00A97F2E" w:rsidR="00A97F2E" w:rsidP="00A97F2E" w14:paraId="09698D14" w14:textId="77777777">
      <w:r>
        <w:tab/>
        <w:t>call multiply</w:t>
      </w:r>
      <w:r>
        <w:tab/>
        <w:t>;Should store A x B in result</w:t>
      </w:r>
    </w:p>
    <w:p w:rsidRDefault="00A97F2E" w:rsidR="00A97F2E" w:rsidP="00A97F2E" w14:paraId="3155F5DC" w14:textId="77777777"/>
    <w:p w:rsidRDefault="00A97F2E" w:rsidR="00A97F2E" w:rsidP="00A97F2E" w14:paraId="49C5B83C" w14:textId="77777777">
      <w:r>
        <w:tab/>
        <w:t>mov [num1], bx</w:t>
      </w:r>
      <w:r>
        <w:tab/>
        <w:t>;Initiliazing num1 for addition</w:t>
      </w:r>
    </w:p>
    <w:p w:rsidRDefault="00A97F2E" w:rsidR="00A97F2E" w:rsidP="00A97F2E" w14:paraId="4139C24B" w14:textId="77777777">
      <w:r>
        <w:lastRenderedPageBreak/>
        <w:tab/>
        <w:t>mov [num1+2], ax</w:t>
      </w:r>
    </w:p>
    <w:p w:rsidRDefault="00A97F2E" w:rsidR="00A97F2E" w:rsidP="00A97F2E" w14:paraId="5FDF91AF" w14:textId="77777777">
      <w:r>
        <w:tab/>
      </w:r>
    </w:p>
    <w:p w:rsidRDefault="00A97F2E" w:rsidR="00A97F2E" w:rsidP="00A97F2E" w14:paraId="1EE4C9A2" w14:textId="77777777">
      <w:r>
        <w:tab/>
        <w:t>mov bx, [result]</w:t>
      </w:r>
      <w:r>
        <w:tab/>
        <w:t>;Initializing num2 for addition</w:t>
      </w:r>
    </w:p>
    <w:p w:rsidRDefault="00A97F2E" w:rsidR="00A97F2E" w:rsidP="00A97F2E" w14:paraId="4A180446" w14:textId="77777777">
      <w:r>
        <w:tab/>
        <w:t>mov ax, [result+2]</w:t>
      </w:r>
    </w:p>
    <w:p w:rsidRDefault="00A97F2E" w:rsidR="00A97F2E" w:rsidP="00A97F2E" w14:paraId="1668C2A8" w14:textId="77777777">
      <w:r>
        <w:tab/>
        <w:t>mov [num2], bx</w:t>
      </w:r>
    </w:p>
    <w:p w:rsidRDefault="00A97F2E" w:rsidR="00A97F2E" w:rsidP="00A97F2E" w14:paraId="4C00569C" w14:textId="77777777">
      <w:r>
        <w:tab/>
        <w:t>mov [num2+2], ax</w:t>
      </w:r>
    </w:p>
    <w:p w:rsidRDefault="00A97F2E" w:rsidR="00A97F2E" w:rsidP="00A97F2E" w14:paraId="440785A0" w14:textId="77777777"/>
    <w:p w:rsidRDefault="00A97F2E" w:rsidR="00A97F2E" w:rsidP="00A97F2E" w14:paraId="6F9E14A1" w14:textId="77777777">
      <w:r>
        <w:tab/>
        <w:t>call addition</w:t>
      </w:r>
    </w:p>
    <w:p w:rsidRDefault="00A97F2E" w:rsidR="00A97F2E" w:rsidP="00A97F2E" w14:paraId="1E8A4599" w14:textId="77777777"/>
    <w:p w:rsidRDefault="00A97F2E" w:rsidR="00A97F2E" w:rsidP="00A97F2E" w14:paraId="399CC1A5" w14:textId="77777777">
      <w:r>
        <w:tab/>
        <w:t>mov ax, [addResult]</w:t>
      </w:r>
      <w:r>
        <w:tab/>
        <w:t>;Storing the final result in f</w:t>
      </w:r>
    </w:p>
    <w:p w:rsidRDefault="00A97F2E" w:rsidR="00A97F2E" w:rsidP="00A97F2E" w14:paraId="4DBDA039" w14:textId="77777777">
      <w:r>
        <w:tab/>
        <w:t>mov [f], ax</w:t>
      </w:r>
    </w:p>
    <w:p w:rsidRDefault="00A97F2E" w:rsidR="00A97F2E" w:rsidP="00A97F2E" w14:paraId="7EB876E8" w14:textId="77777777">
      <w:r>
        <w:tab/>
        <w:t>mov ax, [addResult+2]</w:t>
      </w:r>
    </w:p>
    <w:p w:rsidRDefault="00A97F2E" w:rsidR="00A97F2E" w:rsidP="00A97F2E" w14:paraId="05B69813" w14:textId="77777777">
      <w:r>
        <w:tab/>
        <w:t>mov [f+2], ax</w:t>
      </w:r>
    </w:p>
    <w:p w:rsidRDefault="00A97F2E" w:rsidR="00A97F2E" w:rsidP="00A97F2E" w14:paraId="48F4B2B2" w14:textId="77777777">
      <w:r>
        <w:tab/>
      </w:r>
    </w:p>
    <w:p w:rsidRDefault="00A97F2E" w:rsidR="00A97F2E" w:rsidP="00A97F2E" w14:paraId="6E782D6E" w14:textId="77777777">
      <w:r>
        <w:tab/>
        <w:t>mov ax, 0x4C00</w:t>
      </w:r>
    </w:p>
    <w:p w:rsidRPr="00A97F2E" w:rsidRDefault="00A97F2E" w:rsidR="00A97F2E" w:rsidP="00A97F2E" w14:paraId="2F1CF380" w14:textId="1373BBD7">
      <w:r>
        <w:tab/>
        <w:t>int 0x21</w:t>
      </w:r>
    </w:p>
    <w:p w:rsidRDefault="00BF0488" w:rsidR="00BF0488" w:rsidP="00B55BE1" w14:paraId="40B71117" w14:textId="76538191">
      <w:pPr>
        <w:pStyle w:val="Heading2"/>
        <w:spacing w:after="240"/>
        <w:rPr>
          <w:rFonts w:cstheme="minorBidi" w:asciiTheme="minorBidi" w:hAnsiTheme="minorBidi"/>
          <w:b/>
          <w:bCs/>
          <w:sz w:val="36"/>
          <w:szCs w:val="36"/>
        </w:rPr>
      </w:pPr>
      <w:r>
        <w:rPr>
          <w:rFonts w:cstheme="minorBidi" w:asciiTheme="minorBidi" w:hAnsiTheme="minorBidi"/>
          <w:b/>
          <w:bCs/>
          <w:sz w:val="36"/>
          <w:szCs w:val="36"/>
        </w:rPr>
        <w:t xml:space="preserve">Debugging Screenshots </w:t>
      </w:r>
    </w:p>
    <w:p w:rsidRDefault="00B55BE1" w:rsidR="00B55BE1" w:rsidP="00B55BE1" w14:paraId="7C9E9840" w14:textId="311748AE">
      <w:r>
        <w:t>Roll number stored in ax and NOT of ax stored in bx:</w:t>
      </w:r>
    </w:p>
    <w:p w:rsidRDefault="00B55BE1" w:rsidR="00B55BE1" w:rsidP="00B55BE1" w14:paraId="654BFF65" w14:textId="14F57E08">
      <w:r w:rsidRPr="00B55BE1">
        <w:rPr>
          <w:noProof/>
        </w:rPr>
        <w:lastRenderedPageBreak/>
        <w:drawing>
          <wp:inline distL="0" wp14:anchorId="0F6D24AD" distT="0" distB="0" distR="0" wp14:editId="02A527D3">
            <wp:extent cx="5943600" cy="4014470"/>
            <wp:effectExtent r="0" b="5080" t="0" l="0"/>
            <wp:docPr name="Picture 7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732F95" w:rsidR="00B55BE1" w:rsidP="00B55BE1" w14:paraId="28F0AB1D" w14:textId="105518DD">
      <w:r>
        <w:t>Result of multiplication stored in memory location 0x0109 (double word sized):</w:t>
      </w:r>
    </w:p>
    <w:p w:rsidRDefault="00732F95" w:rsidR="00732F95" w:rsidP="00B55BE1" w14:paraId="2BA78B7C" w14:textId="0806D657">
      <w:r w:rsidRPr="00732F95">
        <w:rPr>
          <w:noProof/>
        </w:rPr>
        <w:lastRenderedPageBreak/>
        <w:drawing>
          <wp:inline distL="0" wp14:anchorId="09598F8A" distT="0" distB="0" distR="0" wp14:editId="4BE462FF">
            <wp:extent cx="3839111" cy="6363588"/>
            <wp:effectExtent r="9525" b="0" t="0" l="0"/>
            <wp:docPr name="Picture 11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732F95" w:rsidR="00732F95" w:rsidP="00B55BE1" w14:paraId="334BC969" w14:textId="13B69D84">
      <w:r w:rsidRPr="00732F95">
        <w:rPr>
          <w:noProof/>
        </w:rPr>
        <w:lastRenderedPageBreak/>
        <w:drawing>
          <wp:inline distL="0" wp14:anchorId="4E424947" distT="0" distB="0" distR="0" wp14:editId="4090DC02">
            <wp:extent cx="5943600" cy="4014470"/>
            <wp:effectExtent r="0" b="5080" t="0" l="0"/>
            <wp:docPr name="Picture 9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7D4030" w:rsidR="00732F95" w:rsidP="00B55BE1" w14:paraId="5FC5925D" w14:textId="11D51FE8">
      <w:r>
        <w:t>Result of addition stored in memory location 0x0115 in data segment:</w:t>
      </w:r>
    </w:p>
    <w:p w:rsidRDefault="007D4030" w:rsidR="007D4030" w:rsidP="00B55BE1" w14:paraId="3835C134" w14:textId="2E30D281">
      <w:r w:rsidRPr="007D4030">
        <w:rPr>
          <w:noProof/>
        </w:rPr>
        <w:lastRenderedPageBreak/>
        <w:drawing>
          <wp:inline distL="0" wp14:anchorId="220862FA" distT="0" distB="0" distR="0" wp14:editId="36C9C891">
            <wp:extent cx="3820058" cy="6344535"/>
            <wp:effectExtent r="9525" b="0" t="0" l="0"/>
            <wp:docPr name="Picture 13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7D4030" w:rsidR="007D4030" w:rsidP="00B55BE1" w14:paraId="2B49EB56" w14:textId="762041E8">
      <w:r w:rsidRPr="007D4030">
        <w:rPr>
          <w:noProof/>
        </w:rPr>
        <w:lastRenderedPageBreak/>
        <w:drawing>
          <wp:inline distL="0" wp14:anchorId="6B2E71E5" distT="0" distB="0" distR="0" wp14:editId="7BFF7269">
            <wp:extent cx="5943600" cy="4014470"/>
            <wp:effectExtent r="0" b="5080" t="0" l="0"/>
            <wp:docPr name="Picture 12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Default="007D4030" w:rsidR="007D4030" w:rsidP="00B55BE1" w14:paraId="4E8D5C50" w14:textId="261CCFF5">
      <w:r>
        <w:t>Final result stored/copied in f (memory location 0x119) in data segment:</w:t>
      </w:r>
    </w:p>
    <w:p w:rsidRPr="00B55BE1" w:rsidRDefault="007D4030" w:rsidR="007D4030" w:rsidP="00B55BE1" w14:paraId="09941D52" w14:textId="1F85FF91">
      <w:r w:rsidRPr="007D4030">
        <w:rPr>
          <w:noProof/>
        </w:rPr>
        <w:lastRenderedPageBreak/>
        <w:drawing>
          <wp:inline distL="0" wp14:anchorId="7CDB0282" distT="0" distB="0" distR="0" wp14:editId="7899AAAF">
            <wp:extent cx="5943600" cy="4014470"/>
            <wp:effectExtent r="0" b="5080" t="0" l="0"/>
            <wp:docPr name="Picture 14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" id="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030">
        <w:rPr>
          <w:noProof/>
        </w:rPr>
        <w:t xml:space="preserve"> </w:t>
      </w:r>
    </w:p>
    <w:sectPr w:rsidRPr="00B55BE1" w:rsidR="007D4030" w:rsidSect="00CC6969">
      <w:pgSz w:w="12240" w:h="15840"/>
      <w:pgMar w:gutter="0" w:bottom="1440" w:left="1440" w:footer="720" w:top="1440" w:right="1440" w:header="72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6ECF" w14:textId="77777777" w:rsidR="004A1275" w:rsidRDefault="004A1275" w:rsidP="00E96C5C">
      <w:pPr>
        <w:spacing w:after="0" w:line="240" w:lineRule="auto"/>
      </w:pPr>
      <w:r>
        <w:separator/>
      </w:r>
    </w:p>
  </w:endnote>
  <w:endnote w:type="continuationSeparator" w:id="0">
    <w:p w14:paraId="072B4BB6" w14:textId="77777777" w:rsidR="004A1275" w:rsidRDefault="004A1275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88C8" w14:textId="77777777" w:rsidR="004A1275" w:rsidRDefault="004A1275" w:rsidP="00E96C5C">
      <w:pPr>
        <w:spacing w:after="0" w:line="240" w:lineRule="auto"/>
      </w:pPr>
      <w:r>
        <w:separator/>
      </w:r>
    </w:p>
  </w:footnote>
  <w:footnote w:type="continuationSeparator" w:id="0">
    <w:p w14:paraId="361BF31C" w14:textId="77777777" w:rsidR="004A1275" w:rsidRDefault="004A1275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C3E9E"/>
    <w:rsid w:val="0024035D"/>
    <w:rsid w:val="002B1BC8"/>
    <w:rsid w:val="002D21AF"/>
    <w:rsid w:val="00326D8E"/>
    <w:rsid w:val="00386904"/>
    <w:rsid w:val="003C195B"/>
    <w:rsid w:val="003F5C7A"/>
    <w:rsid w:val="00400455"/>
    <w:rsid w:val="0049289F"/>
    <w:rsid w:val="004A1275"/>
    <w:rsid w:val="005921DC"/>
    <w:rsid w:val="005A1EEF"/>
    <w:rsid w:val="005C3384"/>
    <w:rsid w:val="005D090F"/>
    <w:rsid w:val="005F7F9E"/>
    <w:rsid w:val="0064504F"/>
    <w:rsid w:val="00650B29"/>
    <w:rsid w:val="006D5B9D"/>
    <w:rsid w:val="00711D88"/>
    <w:rsid w:val="00732F95"/>
    <w:rsid w:val="00777449"/>
    <w:rsid w:val="007C4A23"/>
    <w:rsid w:val="007D4030"/>
    <w:rsid w:val="008B4EDD"/>
    <w:rsid w:val="008B50BA"/>
    <w:rsid w:val="008E0CB2"/>
    <w:rsid w:val="009D6114"/>
    <w:rsid w:val="00A73B65"/>
    <w:rsid w:val="00A921C4"/>
    <w:rsid w:val="00A97F2E"/>
    <w:rsid w:val="00AC0840"/>
    <w:rsid w:val="00B20360"/>
    <w:rsid w:val="00B55BE1"/>
    <w:rsid w:val="00BD1815"/>
    <w:rsid w:val="00BF0488"/>
    <w:rsid w:val="00CC6969"/>
    <w:rsid w:val="00D83B9D"/>
    <w:rsid w:val="00E96C5C"/>
    <w:rsid w:val="00EC4E90"/>
    <w:rsid w:val="00F277BB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Theme="minorHAnsi" w:cstheme="minorBidi" w:asciiTheme="minorHAnsi" w:hAnsiTheme="minorHAnsi"/>
        <w:sz w:val="22"/>
        <w:szCs w:val="22"/>
        <w:lang w:bidi="ar-SA" w:val="en-US" w:eastAsia="en-US"/>
      </w:rPr>
    </w:rPrDefault>
    <w:pPrDefault>
      <w:pPr>
        <w:spacing w:line="259" w:after="160" w:lineRule="auto"/>
      </w:pPr>
    </w:pPrDefault>
  </w:docDefaults>
  <w:latentStyles w:defUIPriority="99" w:defQFormat="0" w:defSemiHidden="0" w:count="376" w:defLockedState="0" w:defUnhideWhenUsed="0">
    <w:lsdException w:name="Normal" w:uiPriority="0" w:qFormat="1"/>
    <w:lsdException w:name="heading 1" w:uiPriority="9" w:qFormat="1"/>
    <w:lsdException w:unhideWhenUsed="1" w:semiHidden="1" w:name="heading 2" w:uiPriority="9" w:qFormat="1"/>
    <w:lsdException w:unhideWhenUsed="1" w:semiHidden="1" w:name="heading 3" w:uiPriority="9" w:qFormat="1"/>
    <w:lsdException w:unhideWhenUsed="1" w:semiHidden="1" w:name="heading 4" w:uiPriority="9" w:qFormat="1"/>
    <w:lsdException w:unhideWhenUsed="1" w:semiHidden="1" w:name="heading 5" w:uiPriority="9" w:qFormat="1"/>
    <w:lsdException w:unhideWhenUsed="1" w:semiHidden="1" w:name="heading 6" w:uiPriority="9" w:qFormat="1"/>
    <w:lsdException w:unhideWhenUsed="1" w:semiHidden="1" w:name="heading 7" w:uiPriority="9" w:qFormat="1"/>
    <w:lsdException w:unhideWhenUsed="1" w:semiHidden="1" w:name="heading 8" w:uiPriority="9" w:qFormat="1"/>
    <w:lsdException w:unhideWhenUsed="1" w:semiHidden="1" w:name="heading 9" w:uiPriority="9" w:qFormat="1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name="toc 1" w:uiPriority="39"/>
    <w:lsdException w:unhideWhenUsed="1" w:semiHidden="1" w:name="toc 2" w:uiPriority="39"/>
    <w:lsdException w:unhideWhenUsed="1" w:semiHidden="1" w:name="toc 3" w:uiPriority="39"/>
    <w:lsdException w:unhideWhenUsed="1" w:semiHidden="1" w:name="toc 4" w:uiPriority="39"/>
    <w:lsdException w:unhideWhenUsed="1" w:semiHidden="1" w:name="toc 5" w:uiPriority="39"/>
    <w:lsdException w:unhideWhenUsed="1" w:semiHidden="1" w:name="toc 6" w:uiPriority="39"/>
    <w:lsdException w:unhideWhenUsed="1" w:semiHidden="1" w:name="toc 7" w:uiPriority="39"/>
    <w:lsdException w:unhideWhenUsed="1" w:semiHidden="1" w:name="toc 8" w:uiPriority="39"/>
    <w:lsdException w:unhideWhenUsed="1" w:semiHidden="1" w:name="toc 9" w:uiPriority="3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name="caption" w:uiPriority="35" w:qFormat="1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name="Title" w:uiPriority="0" w:qFormat="1"/>
    <w:lsdException w:unhideWhenUsed="1" w:semiHidden="1" w:name="Closing"/>
    <w:lsdException w:unhideWhenUsed="1" w:semiHidden="1" w:name="Signature"/>
    <w:lsdException w:unhideWhenUsed="1" w:semiHidden="1" w:name="Default Paragraph Font" w:uiPriority="1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name="Subtitle" w:uiPriority="11" w:qFormat="1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name="Strong" w:uiPriority="22" w:qFormat="1"/>
    <w:lsdException w:name="Emphasis" w:uiPriority="20" w:qFormat="1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name="Table Grid" w:uiPriority="39"/>
    <w:lsdException w:unhideWhenUsed="1" w:semiHidden="1" w:name="Table Theme"/>
    <w:lsdException w:semiHidden="1" w:name="Placeholder Text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semiHidden="1" w:name="Revision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unhideWhenUsed="1" w:semiHidden="1" w:name="Bibliography" w:uiPriority="37"/>
    <w:lsdException w:unhideWhenUsed="1" w:semiHidden="1"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  <w:lsdException w:unhideWhenUsed="1" w:semiHidden="1" w:name="Smart Link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HeaderChar" w:customStyle="1" w:type="character">
    <w:name w:val="Header Char"/>
    <w:basedOn w:val="DefaultParagraphFont"/>
    <w:link w:val="Header"/>
    <w:uiPriority w:val="99"/>
    <w:rsid w:val="00E96C5C"/>
  </w:style>
  <w:style w:styleId="Footer" w:type="paragraph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line="240" w:after="0" w:lineRule="auto"/>
    </w:pPr>
  </w:style>
  <w:style w:styleId="FooterChar" w:customStyle="1" w:type="character">
    <w:name w:val="Footer Char"/>
    <w:basedOn w:val="DefaultParagraphFont"/>
    <w:link w:val="Footer"/>
    <w:uiPriority w:val="99"/>
    <w:rsid w:val="00E96C5C"/>
  </w:style>
  <w:style w:styleId="Heading1Char" w:customStyle="1" w:type="character">
    <w:name w:val="Heading 1 Char"/>
    <w:basedOn w:val="DefaultParagraphFont"/>
    <w:link w:val="Heading1"/>
    <w:uiPriority w:val="9"/>
    <w:rsid w:val="00035823"/>
    <w:rPr>
      <w:rFonts w:eastAsiaTheme="majorEastAsia" w:hAnsi="Amasis MT Pro Black" w:cstheme="majorBidi" w:ascii="Amasis MT Pro Black"/>
      <w:b/>
      <w:bCs/>
      <w:color w:val="000000" w:themeColor="text1"/>
      <w:sz w:val="56"/>
      <w:szCs w:val="56"/>
    </w:rPr>
  </w:style>
  <w:style w:styleId="Title" w:type="paragraph">
    <w:name w:val="Title"/>
    <w:basedOn w:val="Normal"/>
    <w:next w:val="Normal"/>
    <w:link w:val="TitleChar"/>
    <w:qFormat/>
    <w:rsid w:val="00E96C5C"/>
    <w:pPr>
      <w:spacing w:line="240" w:after="0" w:lineRule="auto"/>
      <w:contextualSpacing/>
    </w:pPr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TitleChar" w:customStyle="1" w:type="character">
    <w:name w:val="Title Char"/>
    <w:basedOn w:val="DefaultParagraphFont"/>
    <w:link w:val="Title"/>
    <w:rsid w:val="00E96C5C"/>
    <w:rPr>
      <w:rFonts w:eastAsiaTheme="majorEastAsia" w:cstheme="majorBidi" w:asciiTheme="majorHAnsi" w:hAnsiTheme="majorHAnsi"/>
      <w:spacing w:val="-10"/>
      <w:kern w:val="28"/>
      <w:sz w:val="56"/>
      <w:szCs w:val="56"/>
    </w:rPr>
  </w:style>
  <w:style w:styleId="Heading2Char" w:customStyle="1" w:type="character">
    <w:name w:val="Heading 2 Char"/>
    <w:basedOn w:val="DefaultParagraphFont"/>
    <w:link w:val="Heading2"/>
    <w:uiPriority w:val="9"/>
    <w:rsid w:val="00E96C5C"/>
    <w:rPr>
      <w:rFonts w:eastAsiaTheme="majorEastAsia" w:cstheme="majorBidi" w:asciiTheme="majorHAnsi" w:hAnsiTheme="majorHAnsi"/>
      <w:color w:val="2E74B5" w:themeColor="accent1" w:themeShade="BF"/>
      <w:sz w:val="26"/>
      <w:szCs w:val="26"/>
    </w:rPr>
  </w:style>
  <w:style w:styleId="NoSpacing" w:type="paragraph">
    <w:name w:val="No Spacing"/>
    <w:uiPriority w:val="1"/>
    <w:qFormat/>
    <w:rsid w:val="00CC6969"/>
    <w:pPr>
      <w:spacing w:line="240" w:after="0" w:lineRule="auto"/>
    </w:pPr>
    <w:rPr>
      <w:color w:val="44546A" w:themeColor="text2"/>
      <w:sz w:val="20"/>
      <w:szCs w:val="20"/>
    </w:rPr>
  </w:style>
  <w:style w:styleId="TableContents" w:customStyle="1" w:type="paragraph">
    <w:name w:val="Table Contents"/>
    <w:basedOn w:val="Normal"/>
    <w:rsid w:val="00386904"/>
    <w:pPr>
      <w:widowControl w:val="0"/>
      <w:suppressLineNumbers/>
      <w:suppressAutoHyphens/>
      <w:spacing w:line="240" w:after="0" w:lineRule="auto"/>
    </w:pPr>
    <w:rPr>
      <w:rFonts w:hAnsi="Times New Roman" w:cs="DejaVu Sans" w:eastAsia="DejaVu Sans" w:ascii="Times New Roman"/>
      <w:kern w:val="1"/>
      <w:sz w:val="24"/>
      <w:szCs w:val="24"/>
      <w:lang w:bidi="hi-IN" w:eastAsia="hi-IN"/>
    </w:rPr>
  </w:style>
  <w:style w:styleId="CommentReference" w:type="character">
    <w:name w:val="annotation reference"/>
    <w:basedOn w:val="DefaultParagraphFont"/>
    <w:uiPriority w:val="99"/>
    <w:semiHidden/>
    <w:unhideWhenUsed/>
    <w:rPr>
      <w:sz w:val="16"/>
      <w:szCs w:val="16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styleId="CommentSubjectChar" w:customStyle="1" w:type="characte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styleId="CommentText" w:type="paragraph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styleId="CommentTextChar" w:customStyle="1" w:type="character">
    <w:name w:val="Comment Text Char"/>
    <w:basedOn w:val="DefaultParagraphFont"/>
    <w:link w:val="CommentText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Type="http://schemas.openxmlformats.org/officeDocument/2006/relationships/image" Target="media/image1.png" Id="rId8"></Relationship><Relationship Type="http://schemas.openxmlformats.org/officeDocument/2006/relationships/image" Target="media/image6.png" Id="rId13"></Relationship><Relationship Type="http://schemas.openxmlformats.org/officeDocument/2006/relationships/image" Target="media/image11.png" Id="rId18"></Relationship><Relationship Type="http://schemas.openxmlformats.org/officeDocument/2006/relationships/styles" Target="styles.xml" Id="rId3"></Relationship><Relationship Type="http://schemas.openxmlformats.org/officeDocument/2006/relationships/theme" Target="theme/theme1.xml" Id="rId21"></Relationship><Relationship Type="http://schemas.openxmlformats.org/officeDocument/2006/relationships/endnotes" Target="endnotes.xml" Id="rId7"></Relationship><Relationship Type="http://schemas.openxmlformats.org/officeDocument/2006/relationships/image" Target="media/image5.png" Id="rId12"></Relationship><Relationship Type="http://schemas.openxmlformats.org/officeDocument/2006/relationships/image" Target="media/image10.png" Id="rId17"></Relationship><Relationship Type="http://schemas.openxmlformats.org/officeDocument/2006/relationships/customXml" Target="../customXml/item2.xml" Id="rId2"></Relationship><Relationship Type="http://schemas.openxmlformats.org/officeDocument/2006/relationships/image" Target="media/image9.png" Id="rId16"></Relationship><Relationship Type="http://schemas.openxmlformats.org/officeDocument/2006/relationships/fontTable" Target="fontTable.xml" Id="rId20"></Relationship><Relationship Type="http://schemas.openxmlformats.org/officeDocument/2006/relationships/customXml" Target="../customXml/item1.xml" Id="rId1"></Relationship><Relationship Type="http://schemas.openxmlformats.org/officeDocument/2006/relationships/footnotes" Target="footnotes.xml" Id="rId6"></Relationship><Relationship Type="http://schemas.openxmlformats.org/officeDocument/2006/relationships/image" Target="media/image4.png" Id="rId11"></Relationship><Relationship Type="http://schemas.openxmlformats.org/officeDocument/2006/relationships/webSettings" Target="webSettings.xml" Id="rId5"></Relationship><Relationship Type="http://schemas.openxmlformats.org/officeDocument/2006/relationships/image" Target="media/image8.png" Id="rId15"></Relationship><Relationship Type="http://schemas.openxmlformats.org/officeDocument/2006/relationships/image" Target="media/image3.png" Id="rId10"></Relationship><Relationship Type="http://schemas.openxmlformats.org/officeDocument/2006/relationships/image" Target="media/image12.png" Id="rId19"></Relationship><Relationship Type="http://schemas.openxmlformats.org/officeDocument/2006/relationships/settings" Target="settings.xml" Id="rId4"></Relationship><Relationship Type="http://schemas.openxmlformats.org/officeDocument/2006/relationships/image" Target="media/image2.png" Id="rId9"></Relationship><Relationship Type="http://schemas.openxmlformats.org/officeDocument/2006/relationships/image" Target="media/image7.png" Id="rId14"></Relationship><Relationship Target="comments.xml" Type="http://schemas.openxmlformats.org/officeDocument/2006/relationships/comments" Id="rId22"></Relationship><Relationship Target="commentsExtended.xml" Type="http://schemas.microsoft.com/office/2011/relationships/commentsExtended" Id="rId23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hSZem4m6v5BWcAi+KbmHBETxhlDA==">AMUW2mWjGPeZUhz2j2q6K7pFZKu2kNhjqTp4oJsGOzjcVbVJ3rfOFPAGKxJd5brU7WlbMKeyP3RPv8C8lK3ITxB5wnXE62UbsgUJrTFWGNvO1o/weaiLJa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10D807B0-D1E2-4455-9FA5-F13F19B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5</dc:subject>
  <dc:creator>Student Name (Roll Number)</dc:creator>
  <cp:keywords/>
  <dc:description/>
  <cp:lastModifiedBy>Muhammad Ali</cp:lastModifiedBy>
  <cp:revision>27</cp:revision>
  <dcterms:created xsi:type="dcterms:W3CDTF">2022-09-05T11:11:00Z</dcterms:created>
  <dcterms:modified xsi:type="dcterms:W3CDTF">2022-10-06T14:06:00Z</dcterms:modified>
  <cp:category>Computer Organization &amp; Assembly Language</cp:category>
</cp:coreProperties>
</file>